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002" w:rsidRDefault="00744002" w:rsidP="00744002">
      <w:pPr>
        <w:ind w:left="6660"/>
      </w:pPr>
      <w:r>
        <w:t xml:space="preserve">           </w:t>
      </w:r>
    </w:p>
    <w:p w:rsidR="00744002" w:rsidRPr="00650449" w:rsidRDefault="00FF3557" w:rsidP="00744002">
      <w:pPr>
        <w:ind w:left="6660"/>
      </w:pPr>
      <w:r>
        <w:t xml:space="preserve">            </w:t>
      </w:r>
    </w:p>
    <w:p w:rsidR="00744002" w:rsidRPr="009C7E03" w:rsidRDefault="00744002" w:rsidP="003C5C9E">
      <w:pPr>
        <w:tabs>
          <w:tab w:val="left" w:pos="4536"/>
          <w:tab w:val="left" w:pos="4678"/>
          <w:tab w:val="left" w:pos="4820"/>
          <w:tab w:val="left" w:pos="5103"/>
          <w:tab w:val="left" w:pos="5529"/>
        </w:tabs>
      </w:pPr>
      <w:r w:rsidRPr="009C7E03">
        <w:t xml:space="preserve">                                                                 </w:t>
      </w:r>
      <w:r w:rsidR="00626CF2" w:rsidRPr="009C7E03">
        <w:t>ЗАТВЕРДЖЕНО</w:t>
      </w:r>
    </w:p>
    <w:p w:rsidR="00744002" w:rsidRDefault="00744002" w:rsidP="00744002">
      <w:pPr>
        <w:tabs>
          <w:tab w:val="left" w:pos="5103"/>
        </w:tabs>
      </w:pPr>
      <w:r>
        <w:t xml:space="preserve">                                                                  рішення</w:t>
      </w:r>
      <w:r w:rsidR="003671CC">
        <w:t>м</w:t>
      </w:r>
      <w:r>
        <w:t xml:space="preserve"> Чернігівської районної ради</w:t>
      </w:r>
    </w:p>
    <w:p w:rsidR="00744002" w:rsidRDefault="00744002" w:rsidP="00744002">
      <w:pPr>
        <w:tabs>
          <w:tab w:val="left" w:pos="5103"/>
        </w:tabs>
      </w:pPr>
      <w:r>
        <w:t xml:space="preserve">                                                   </w:t>
      </w:r>
      <w:r w:rsidR="00FF3557">
        <w:t xml:space="preserve">               29 січня  </w:t>
      </w:r>
      <w:r>
        <w:t>201</w:t>
      </w:r>
      <w:r w:rsidR="00B111CA">
        <w:t>6</w:t>
      </w:r>
      <w:r>
        <w:t xml:space="preserve"> року </w:t>
      </w:r>
    </w:p>
    <w:p w:rsidR="00744002" w:rsidRPr="00657D99" w:rsidRDefault="00744002" w:rsidP="00744002">
      <w:pPr>
        <w:tabs>
          <w:tab w:val="left" w:pos="5103"/>
        </w:tabs>
      </w:pPr>
      <w:r>
        <w:t xml:space="preserve">                                                                  «Про затвердження районної  Програми</w:t>
      </w:r>
    </w:p>
    <w:p w:rsidR="00744002" w:rsidRDefault="00744002" w:rsidP="00744002">
      <w:pPr>
        <w:tabs>
          <w:tab w:val="left" w:pos="5103"/>
        </w:tabs>
      </w:pPr>
      <w:r>
        <w:t xml:space="preserve">                                                                  висвітлення діяльності Чернігівської </w:t>
      </w:r>
    </w:p>
    <w:p w:rsidR="00744002" w:rsidRDefault="00744002" w:rsidP="00744002">
      <w:pPr>
        <w:tabs>
          <w:tab w:val="left" w:pos="5103"/>
        </w:tabs>
        <w:jc w:val="center"/>
      </w:pPr>
      <w:r>
        <w:t xml:space="preserve">                                                 </w:t>
      </w:r>
      <w:r w:rsidR="007F777C">
        <w:t xml:space="preserve">    </w:t>
      </w:r>
      <w:r>
        <w:t xml:space="preserve"> районної </w:t>
      </w:r>
      <w:r w:rsidRPr="00657D99">
        <w:t>державної адміністрації</w:t>
      </w:r>
      <w:r>
        <w:t xml:space="preserve"> та </w:t>
      </w:r>
    </w:p>
    <w:p w:rsidR="00744002" w:rsidRDefault="00744002" w:rsidP="00744002">
      <w:pPr>
        <w:tabs>
          <w:tab w:val="left" w:pos="5103"/>
        </w:tabs>
        <w:jc w:val="center"/>
      </w:pPr>
      <w:r>
        <w:t xml:space="preserve">                                                          </w:t>
      </w:r>
      <w:r w:rsidR="007F777C">
        <w:t xml:space="preserve"> </w:t>
      </w:r>
      <w:r>
        <w:t xml:space="preserve">Чернігівської районної ради в районній </w:t>
      </w:r>
    </w:p>
    <w:p w:rsidR="00744002" w:rsidRDefault="00744002" w:rsidP="009847AB">
      <w:pPr>
        <w:tabs>
          <w:tab w:val="left" w:pos="4678"/>
          <w:tab w:val="left" w:pos="5103"/>
        </w:tabs>
        <w:jc w:val="center"/>
      </w:pPr>
      <w:r>
        <w:t xml:space="preserve">                                                       </w:t>
      </w:r>
      <w:r w:rsidR="007F777C">
        <w:t xml:space="preserve">  </w:t>
      </w:r>
      <w:r w:rsidR="003671CC">
        <w:t xml:space="preserve">  </w:t>
      </w:r>
      <w:r>
        <w:t>газеті «Наш край» на 201</w:t>
      </w:r>
      <w:r w:rsidR="00D63A90">
        <w:t>6</w:t>
      </w:r>
      <w:r>
        <w:t>-20</w:t>
      </w:r>
      <w:r w:rsidR="00D63A90">
        <w:t>20</w:t>
      </w:r>
      <w:r>
        <w:t xml:space="preserve"> роки</w:t>
      </w:r>
      <w:r w:rsidR="003671CC">
        <w:t>»</w:t>
      </w:r>
    </w:p>
    <w:p w:rsidR="003F071C" w:rsidRDefault="003F071C" w:rsidP="00744002">
      <w:pPr>
        <w:jc w:val="both"/>
        <w:rPr>
          <w:b/>
        </w:rPr>
      </w:pPr>
    </w:p>
    <w:p w:rsidR="003F071C" w:rsidRDefault="003F071C" w:rsidP="003B248E">
      <w:pPr>
        <w:jc w:val="center"/>
        <w:rPr>
          <w:b/>
        </w:rPr>
      </w:pPr>
    </w:p>
    <w:p w:rsidR="00897FDC" w:rsidRDefault="00897FDC" w:rsidP="003B248E">
      <w:pPr>
        <w:jc w:val="center"/>
        <w:rPr>
          <w:b/>
        </w:rPr>
      </w:pPr>
    </w:p>
    <w:p w:rsidR="00897FDC" w:rsidRDefault="00897FDC" w:rsidP="003B248E">
      <w:pPr>
        <w:jc w:val="center"/>
        <w:rPr>
          <w:b/>
        </w:rPr>
      </w:pPr>
    </w:p>
    <w:p w:rsidR="00897FDC" w:rsidRDefault="00897FDC" w:rsidP="003B248E">
      <w:pPr>
        <w:jc w:val="center"/>
        <w:rPr>
          <w:b/>
        </w:rPr>
      </w:pPr>
    </w:p>
    <w:p w:rsidR="00897FDC" w:rsidRDefault="00897FDC" w:rsidP="003B248E">
      <w:pPr>
        <w:jc w:val="center"/>
        <w:rPr>
          <w:b/>
        </w:rPr>
      </w:pPr>
    </w:p>
    <w:p w:rsidR="00897FDC" w:rsidRDefault="00897FDC" w:rsidP="003B248E">
      <w:pPr>
        <w:jc w:val="center"/>
        <w:rPr>
          <w:b/>
        </w:rPr>
      </w:pPr>
    </w:p>
    <w:p w:rsidR="00897FDC" w:rsidRDefault="00897FDC" w:rsidP="003B248E">
      <w:pPr>
        <w:jc w:val="center"/>
        <w:rPr>
          <w:b/>
        </w:rPr>
      </w:pPr>
    </w:p>
    <w:p w:rsidR="00897FDC" w:rsidRDefault="00897FDC" w:rsidP="003B248E">
      <w:pPr>
        <w:jc w:val="center"/>
        <w:rPr>
          <w:b/>
        </w:rPr>
      </w:pPr>
    </w:p>
    <w:p w:rsidR="00897FDC" w:rsidRDefault="00897FDC" w:rsidP="003B248E">
      <w:pPr>
        <w:jc w:val="center"/>
        <w:rPr>
          <w:b/>
        </w:rPr>
      </w:pPr>
    </w:p>
    <w:p w:rsidR="00897FDC" w:rsidRDefault="00897FDC" w:rsidP="003B248E">
      <w:pPr>
        <w:jc w:val="center"/>
        <w:rPr>
          <w:b/>
        </w:rPr>
      </w:pPr>
    </w:p>
    <w:p w:rsidR="00897FDC" w:rsidRDefault="00897FDC" w:rsidP="003B248E">
      <w:pPr>
        <w:jc w:val="center"/>
        <w:rPr>
          <w:b/>
        </w:rPr>
      </w:pPr>
    </w:p>
    <w:p w:rsidR="00042C81" w:rsidRPr="009847AB" w:rsidRDefault="003B248E" w:rsidP="003B248E">
      <w:pPr>
        <w:jc w:val="center"/>
        <w:rPr>
          <w:b/>
          <w:sz w:val="32"/>
        </w:rPr>
      </w:pPr>
      <w:r w:rsidRPr="009847AB">
        <w:rPr>
          <w:b/>
          <w:sz w:val="32"/>
        </w:rPr>
        <w:t>П Р О Г Р А М А</w:t>
      </w:r>
    </w:p>
    <w:p w:rsidR="003B248E" w:rsidRPr="009847AB" w:rsidRDefault="003B248E" w:rsidP="0021323C">
      <w:pPr>
        <w:jc w:val="center"/>
        <w:rPr>
          <w:b/>
          <w:sz w:val="32"/>
        </w:rPr>
      </w:pPr>
      <w:r w:rsidRPr="009847AB">
        <w:rPr>
          <w:sz w:val="32"/>
        </w:rPr>
        <w:t xml:space="preserve"> </w:t>
      </w:r>
      <w:r w:rsidRPr="009847AB">
        <w:rPr>
          <w:b/>
          <w:sz w:val="32"/>
        </w:rPr>
        <w:t xml:space="preserve">висвітлення  діяльності  </w:t>
      </w:r>
      <w:r w:rsidR="0021323C" w:rsidRPr="009847AB">
        <w:rPr>
          <w:b/>
          <w:sz w:val="32"/>
        </w:rPr>
        <w:t xml:space="preserve">Чернігівської </w:t>
      </w:r>
      <w:r w:rsidRPr="009847AB">
        <w:rPr>
          <w:b/>
          <w:sz w:val="32"/>
        </w:rPr>
        <w:t>районної державної адмініст</w:t>
      </w:r>
      <w:r w:rsidR="0046301A" w:rsidRPr="009847AB">
        <w:rPr>
          <w:b/>
          <w:sz w:val="32"/>
        </w:rPr>
        <w:t xml:space="preserve">рації  та </w:t>
      </w:r>
      <w:r w:rsidR="00A25734" w:rsidRPr="009847AB">
        <w:rPr>
          <w:b/>
          <w:sz w:val="32"/>
        </w:rPr>
        <w:t xml:space="preserve">Чернігівської </w:t>
      </w:r>
      <w:r w:rsidR="0046301A" w:rsidRPr="009847AB">
        <w:rPr>
          <w:b/>
          <w:sz w:val="32"/>
        </w:rPr>
        <w:t xml:space="preserve">районної ради в </w:t>
      </w:r>
      <w:r w:rsidR="00CE14D5" w:rsidRPr="009847AB">
        <w:rPr>
          <w:b/>
          <w:sz w:val="32"/>
        </w:rPr>
        <w:t xml:space="preserve">районній </w:t>
      </w:r>
      <w:r w:rsidR="0021323C" w:rsidRPr="009847AB">
        <w:rPr>
          <w:b/>
          <w:sz w:val="32"/>
        </w:rPr>
        <w:t>газеті «</w:t>
      </w:r>
      <w:r w:rsidR="0046301A" w:rsidRPr="009847AB">
        <w:rPr>
          <w:b/>
          <w:sz w:val="32"/>
        </w:rPr>
        <w:t>Наш край»</w:t>
      </w:r>
      <w:r w:rsidRPr="009847AB">
        <w:rPr>
          <w:b/>
          <w:sz w:val="32"/>
        </w:rPr>
        <w:t xml:space="preserve"> </w:t>
      </w:r>
      <w:r w:rsidR="007C4967" w:rsidRPr="009847AB">
        <w:rPr>
          <w:b/>
          <w:sz w:val="32"/>
        </w:rPr>
        <w:t xml:space="preserve"> </w:t>
      </w:r>
      <w:r w:rsidR="00400480" w:rsidRPr="009847AB">
        <w:rPr>
          <w:b/>
          <w:sz w:val="32"/>
        </w:rPr>
        <w:t xml:space="preserve">на </w:t>
      </w:r>
      <w:r w:rsidR="007C4967" w:rsidRPr="009847AB">
        <w:rPr>
          <w:b/>
          <w:sz w:val="32"/>
        </w:rPr>
        <w:t xml:space="preserve"> 201</w:t>
      </w:r>
      <w:r w:rsidR="00B0212B" w:rsidRPr="009847AB">
        <w:rPr>
          <w:b/>
          <w:sz w:val="32"/>
        </w:rPr>
        <w:t>6</w:t>
      </w:r>
      <w:r w:rsidR="006930D2" w:rsidRPr="009847AB">
        <w:rPr>
          <w:b/>
          <w:sz w:val="32"/>
        </w:rPr>
        <w:t>-2020</w:t>
      </w:r>
      <w:r w:rsidR="007C4967" w:rsidRPr="009847AB">
        <w:rPr>
          <w:b/>
          <w:sz w:val="32"/>
        </w:rPr>
        <w:t xml:space="preserve"> р</w:t>
      </w:r>
      <w:r w:rsidR="00B0212B" w:rsidRPr="009847AB">
        <w:rPr>
          <w:b/>
          <w:sz w:val="32"/>
        </w:rPr>
        <w:t>оки</w:t>
      </w:r>
    </w:p>
    <w:p w:rsidR="009847AB" w:rsidRPr="009847AB" w:rsidRDefault="009847AB" w:rsidP="0021323C">
      <w:pPr>
        <w:jc w:val="center"/>
        <w:rPr>
          <w:b/>
          <w:sz w:val="32"/>
        </w:rPr>
      </w:pPr>
    </w:p>
    <w:p w:rsidR="009847AB" w:rsidRDefault="009847AB" w:rsidP="0021323C">
      <w:pPr>
        <w:jc w:val="center"/>
        <w:rPr>
          <w:b/>
        </w:rPr>
      </w:pPr>
    </w:p>
    <w:p w:rsidR="009847AB" w:rsidRDefault="009847AB" w:rsidP="0021323C">
      <w:pPr>
        <w:jc w:val="center"/>
        <w:rPr>
          <w:b/>
        </w:rPr>
      </w:pPr>
    </w:p>
    <w:p w:rsidR="009847AB" w:rsidRDefault="009847AB" w:rsidP="0021323C">
      <w:pPr>
        <w:jc w:val="center"/>
        <w:rPr>
          <w:b/>
        </w:rPr>
      </w:pPr>
    </w:p>
    <w:p w:rsidR="009847AB" w:rsidRDefault="009847AB" w:rsidP="0021323C">
      <w:pPr>
        <w:jc w:val="center"/>
        <w:rPr>
          <w:b/>
        </w:rPr>
      </w:pPr>
    </w:p>
    <w:p w:rsidR="009847AB" w:rsidRDefault="009847AB" w:rsidP="0021323C">
      <w:pPr>
        <w:jc w:val="center"/>
        <w:rPr>
          <w:b/>
        </w:rPr>
      </w:pPr>
    </w:p>
    <w:p w:rsidR="009847AB" w:rsidRDefault="009847AB" w:rsidP="0021323C">
      <w:pPr>
        <w:jc w:val="center"/>
        <w:rPr>
          <w:b/>
        </w:rPr>
      </w:pPr>
    </w:p>
    <w:p w:rsidR="009847AB" w:rsidRDefault="009847AB" w:rsidP="0021323C">
      <w:pPr>
        <w:jc w:val="center"/>
        <w:rPr>
          <w:b/>
        </w:rPr>
      </w:pPr>
    </w:p>
    <w:p w:rsidR="009847AB" w:rsidRDefault="009847AB" w:rsidP="0021323C">
      <w:pPr>
        <w:jc w:val="center"/>
        <w:rPr>
          <w:b/>
        </w:rPr>
      </w:pPr>
    </w:p>
    <w:p w:rsidR="009847AB" w:rsidRDefault="009847AB" w:rsidP="0021323C">
      <w:pPr>
        <w:jc w:val="center"/>
        <w:rPr>
          <w:b/>
        </w:rPr>
      </w:pPr>
    </w:p>
    <w:p w:rsidR="009847AB" w:rsidRDefault="009847AB" w:rsidP="0021323C">
      <w:pPr>
        <w:jc w:val="center"/>
        <w:rPr>
          <w:b/>
        </w:rPr>
      </w:pPr>
    </w:p>
    <w:p w:rsidR="009847AB" w:rsidRDefault="009847AB" w:rsidP="0021323C">
      <w:pPr>
        <w:jc w:val="center"/>
        <w:rPr>
          <w:b/>
        </w:rPr>
      </w:pPr>
    </w:p>
    <w:p w:rsidR="009847AB" w:rsidRDefault="009847AB" w:rsidP="0021323C">
      <w:pPr>
        <w:jc w:val="center"/>
        <w:rPr>
          <w:b/>
        </w:rPr>
      </w:pPr>
    </w:p>
    <w:p w:rsidR="009847AB" w:rsidRDefault="009847AB" w:rsidP="0021323C">
      <w:pPr>
        <w:jc w:val="center"/>
        <w:rPr>
          <w:b/>
        </w:rPr>
      </w:pPr>
    </w:p>
    <w:p w:rsidR="009847AB" w:rsidRDefault="009847AB" w:rsidP="0021323C">
      <w:pPr>
        <w:jc w:val="center"/>
        <w:rPr>
          <w:b/>
        </w:rPr>
      </w:pPr>
    </w:p>
    <w:p w:rsidR="009847AB" w:rsidRDefault="009847AB" w:rsidP="0021323C">
      <w:pPr>
        <w:jc w:val="center"/>
        <w:rPr>
          <w:b/>
        </w:rPr>
      </w:pPr>
    </w:p>
    <w:p w:rsidR="009847AB" w:rsidRDefault="009847AB" w:rsidP="0021323C">
      <w:pPr>
        <w:jc w:val="center"/>
        <w:rPr>
          <w:b/>
        </w:rPr>
      </w:pPr>
    </w:p>
    <w:p w:rsidR="009847AB" w:rsidRPr="00812D15" w:rsidRDefault="009847AB" w:rsidP="0021323C">
      <w:pPr>
        <w:jc w:val="center"/>
      </w:pPr>
      <w:r w:rsidRPr="00812D15">
        <w:t>Чернігів</w:t>
      </w:r>
    </w:p>
    <w:p w:rsidR="00D31393" w:rsidRPr="00812D15" w:rsidRDefault="00D31393" w:rsidP="0021323C">
      <w:pPr>
        <w:jc w:val="center"/>
      </w:pPr>
      <w:r w:rsidRPr="00812D15">
        <w:t>2016 рік</w:t>
      </w:r>
    </w:p>
    <w:p w:rsidR="008D6993" w:rsidRDefault="008D6993" w:rsidP="0021323C">
      <w:pPr>
        <w:jc w:val="center"/>
        <w:rPr>
          <w:b/>
        </w:rPr>
        <w:sectPr w:rsidR="008D6993" w:rsidSect="00FF05B1">
          <w:pgSz w:w="11906" w:h="16838" w:code="9"/>
          <w:pgMar w:top="1134" w:right="567" w:bottom="567" w:left="1701" w:header="709" w:footer="709" w:gutter="0"/>
          <w:cols w:space="708"/>
          <w:docGrid w:linePitch="360"/>
        </w:sectPr>
      </w:pPr>
    </w:p>
    <w:p w:rsidR="00D31393" w:rsidRDefault="001A0BE0" w:rsidP="008D6993">
      <w:pPr>
        <w:tabs>
          <w:tab w:val="left" w:pos="9214"/>
        </w:tabs>
        <w:ind w:right="1"/>
        <w:jc w:val="center"/>
        <w:rPr>
          <w:b/>
        </w:rPr>
      </w:pPr>
      <w:r>
        <w:rPr>
          <w:b/>
        </w:rPr>
        <w:lastRenderedPageBreak/>
        <w:t>З М І С Т</w:t>
      </w:r>
    </w:p>
    <w:p w:rsidR="001A0BE0" w:rsidRDefault="001A0BE0" w:rsidP="008D6993">
      <w:pPr>
        <w:tabs>
          <w:tab w:val="left" w:pos="9214"/>
        </w:tabs>
        <w:ind w:right="1"/>
        <w:jc w:val="center"/>
        <w:rPr>
          <w:b/>
        </w:rPr>
      </w:pPr>
    </w:p>
    <w:p w:rsidR="001A0BE0" w:rsidRDefault="001A0BE0" w:rsidP="008D6993">
      <w:pPr>
        <w:tabs>
          <w:tab w:val="left" w:pos="9214"/>
        </w:tabs>
        <w:ind w:right="1"/>
        <w:jc w:val="center"/>
        <w:rPr>
          <w:b/>
        </w:rPr>
      </w:pPr>
      <w:r>
        <w:rPr>
          <w:b/>
        </w:rPr>
        <w:t>Назва розділу</w:t>
      </w:r>
    </w:p>
    <w:p w:rsidR="001A0BE0" w:rsidRPr="003E061E" w:rsidRDefault="001A0BE0" w:rsidP="008D6993">
      <w:pPr>
        <w:ind w:right="426"/>
        <w:jc w:val="center"/>
      </w:pPr>
    </w:p>
    <w:p w:rsidR="003E061E" w:rsidRDefault="001A0BE0" w:rsidP="007D7084">
      <w:pPr>
        <w:numPr>
          <w:ilvl w:val="0"/>
          <w:numId w:val="5"/>
        </w:numPr>
        <w:ind w:right="426"/>
      </w:pPr>
      <w:r w:rsidRPr="003E061E">
        <w:t xml:space="preserve">Паспорт районної Програми </w:t>
      </w:r>
      <w:r w:rsidR="006E2994" w:rsidRPr="003E061E">
        <w:t>висвітлення діяльності Чернігівської районної державної адміністрації та Чернігівської районної ради в районній газеті «Наш край» на 2016-2020 роки</w:t>
      </w:r>
      <w:r w:rsidR="008D6993">
        <w:t>……………………</w:t>
      </w:r>
      <w:r w:rsidR="007D7084">
        <w:t>...</w:t>
      </w:r>
      <w:r w:rsidR="008D6993">
        <w:t>…</w:t>
      </w:r>
      <w:r w:rsidR="007D7084">
        <w:t>3</w:t>
      </w:r>
    </w:p>
    <w:p w:rsidR="008D6993" w:rsidRPr="003E061E" w:rsidRDefault="008D6993" w:rsidP="00FF05B1">
      <w:pPr>
        <w:ind w:left="720" w:right="1416"/>
        <w:jc w:val="both"/>
      </w:pPr>
    </w:p>
    <w:p w:rsidR="003E061E" w:rsidRDefault="00FA552D" w:rsidP="008D6993">
      <w:pPr>
        <w:numPr>
          <w:ilvl w:val="0"/>
          <w:numId w:val="5"/>
        </w:numPr>
        <w:ind w:right="426"/>
        <w:jc w:val="both"/>
      </w:pPr>
      <w:r w:rsidRPr="003E061E">
        <w:t>Загальні положення</w:t>
      </w:r>
      <w:r w:rsidR="008D6993">
        <w:t>…………………………………………</w:t>
      </w:r>
      <w:r w:rsidR="00EC4A56">
        <w:t>...</w:t>
      </w:r>
      <w:r w:rsidR="008D6993">
        <w:t>…………..</w:t>
      </w:r>
      <w:r w:rsidR="007D7084">
        <w:t>4</w:t>
      </w:r>
    </w:p>
    <w:p w:rsidR="003E061E" w:rsidRPr="003E061E" w:rsidRDefault="003E061E" w:rsidP="008D6993">
      <w:pPr>
        <w:ind w:left="720" w:right="426"/>
        <w:jc w:val="both"/>
      </w:pPr>
    </w:p>
    <w:p w:rsidR="00FA552D" w:rsidRDefault="00FA552D" w:rsidP="008D6993">
      <w:pPr>
        <w:numPr>
          <w:ilvl w:val="0"/>
          <w:numId w:val="5"/>
        </w:numPr>
        <w:ind w:right="426"/>
        <w:jc w:val="both"/>
      </w:pPr>
      <w:r w:rsidRPr="003E061E">
        <w:t>Мета та основні завдання Програми</w:t>
      </w:r>
      <w:r w:rsidR="008D6993">
        <w:t>…………………………………</w:t>
      </w:r>
      <w:r w:rsidR="00EC4A56">
        <w:t>.</w:t>
      </w:r>
      <w:r w:rsidR="008D6993">
        <w:t>…</w:t>
      </w:r>
      <w:r w:rsidR="007D7084">
        <w:t>4</w:t>
      </w:r>
    </w:p>
    <w:p w:rsidR="003E061E" w:rsidRPr="003E061E" w:rsidRDefault="003E061E" w:rsidP="008D6993">
      <w:pPr>
        <w:ind w:left="720" w:right="426"/>
        <w:jc w:val="both"/>
      </w:pPr>
    </w:p>
    <w:p w:rsidR="00FA552D" w:rsidRDefault="00FA552D" w:rsidP="008D6993">
      <w:pPr>
        <w:numPr>
          <w:ilvl w:val="0"/>
          <w:numId w:val="5"/>
        </w:numPr>
        <w:ind w:right="426"/>
        <w:jc w:val="both"/>
      </w:pPr>
      <w:r w:rsidRPr="003E061E">
        <w:t>Механізм реалізації Програми</w:t>
      </w:r>
      <w:r w:rsidR="008D6993">
        <w:t>…………………………………………</w:t>
      </w:r>
      <w:r w:rsidR="00EC4A56">
        <w:t>..</w:t>
      </w:r>
      <w:r w:rsidR="008D6993">
        <w:t>.</w:t>
      </w:r>
      <w:r w:rsidR="007D7084">
        <w:t>5</w:t>
      </w:r>
    </w:p>
    <w:p w:rsidR="003E061E" w:rsidRDefault="003E061E" w:rsidP="008D6993">
      <w:pPr>
        <w:ind w:left="720" w:right="426"/>
        <w:jc w:val="both"/>
      </w:pPr>
    </w:p>
    <w:p w:rsidR="00FA552D" w:rsidRDefault="00FA552D" w:rsidP="008D6993">
      <w:pPr>
        <w:numPr>
          <w:ilvl w:val="0"/>
          <w:numId w:val="5"/>
        </w:numPr>
        <w:ind w:right="426"/>
        <w:jc w:val="both"/>
      </w:pPr>
      <w:r w:rsidRPr="003E061E">
        <w:t>Фінансове забезпечення Програми</w:t>
      </w:r>
      <w:r w:rsidR="008D6993">
        <w:t>………………………………………</w:t>
      </w:r>
      <w:r w:rsidR="007D7084">
        <w:t>7</w:t>
      </w:r>
    </w:p>
    <w:p w:rsidR="003E061E" w:rsidRDefault="003E061E" w:rsidP="008D6993">
      <w:pPr>
        <w:pStyle w:val="a9"/>
        <w:ind w:right="426"/>
      </w:pPr>
    </w:p>
    <w:p w:rsidR="00FA552D" w:rsidRDefault="003E061E" w:rsidP="008D6993">
      <w:pPr>
        <w:numPr>
          <w:ilvl w:val="0"/>
          <w:numId w:val="5"/>
        </w:numPr>
        <w:ind w:right="426"/>
        <w:jc w:val="both"/>
      </w:pPr>
      <w:r w:rsidRPr="003E061E">
        <w:t>Результати реалізації Програми</w:t>
      </w:r>
      <w:r w:rsidR="008D6993">
        <w:t>……………………………………</w:t>
      </w:r>
      <w:r w:rsidR="00EC4A56">
        <w:t>…</w:t>
      </w:r>
      <w:r w:rsidR="008D6993">
        <w:t>….</w:t>
      </w:r>
      <w:r w:rsidR="007D7084">
        <w:t>8</w:t>
      </w:r>
    </w:p>
    <w:p w:rsidR="00216276" w:rsidRDefault="00216276" w:rsidP="008D6993">
      <w:pPr>
        <w:pStyle w:val="a9"/>
        <w:ind w:right="426"/>
      </w:pPr>
    </w:p>
    <w:p w:rsidR="00216276" w:rsidRDefault="00216276" w:rsidP="008D6993">
      <w:pPr>
        <w:ind w:left="360" w:right="426"/>
        <w:jc w:val="both"/>
      </w:pPr>
    </w:p>
    <w:p w:rsidR="00216276" w:rsidRPr="003E061E" w:rsidRDefault="00B646A5" w:rsidP="00B646A5">
      <w:pPr>
        <w:ind w:left="360" w:right="426"/>
        <w:jc w:val="both"/>
      </w:pPr>
      <w:r>
        <w:t>Додаток:</w:t>
      </w:r>
      <w:r w:rsidR="00216276">
        <w:t xml:space="preserve"> Орієнтовне ресурсне забезпечення Програми</w:t>
      </w:r>
      <w:r w:rsidR="008D6993">
        <w:t>……</w:t>
      </w:r>
      <w:r w:rsidR="007D7084">
        <w:t>.</w:t>
      </w:r>
      <w:r w:rsidR="008D6993">
        <w:t>……</w:t>
      </w:r>
      <w:r w:rsidR="00EC4A56">
        <w:t>...</w:t>
      </w:r>
      <w:r w:rsidR="008D6993">
        <w:t>……</w:t>
      </w:r>
      <w:r w:rsidR="007D7084">
        <w:t>9</w:t>
      </w:r>
    </w:p>
    <w:p w:rsidR="00D31393" w:rsidRDefault="00BE2B97" w:rsidP="00BE2B97">
      <w:pPr>
        <w:tabs>
          <w:tab w:val="left" w:pos="405"/>
        </w:tabs>
        <w:rPr>
          <w:b/>
        </w:rPr>
      </w:pPr>
      <w:r>
        <w:rPr>
          <w:b/>
        </w:rPr>
        <w:tab/>
      </w:r>
    </w:p>
    <w:p w:rsidR="00BE2B97" w:rsidRDefault="00BE2B97" w:rsidP="00BE2B97">
      <w:pPr>
        <w:tabs>
          <w:tab w:val="left" w:pos="405"/>
        </w:tabs>
        <w:rPr>
          <w:b/>
        </w:rPr>
      </w:pPr>
    </w:p>
    <w:p w:rsidR="008B27CE" w:rsidRDefault="008B27CE" w:rsidP="0021323C">
      <w:pPr>
        <w:jc w:val="center"/>
        <w:rPr>
          <w:b/>
        </w:rPr>
      </w:pPr>
    </w:p>
    <w:p w:rsidR="003B248E" w:rsidRDefault="003B248E" w:rsidP="003B248E">
      <w:pPr>
        <w:jc w:val="center"/>
        <w:rPr>
          <w:i/>
        </w:rPr>
      </w:pPr>
    </w:p>
    <w:p w:rsidR="003E061E" w:rsidRDefault="003E061E" w:rsidP="003B248E">
      <w:pPr>
        <w:jc w:val="center"/>
        <w:rPr>
          <w:i/>
        </w:rPr>
      </w:pPr>
    </w:p>
    <w:p w:rsidR="003E061E" w:rsidRDefault="003E061E" w:rsidP="003B248E">
      <w:pPr>
        <w:jc w:val="center"/>
        <w:rPr>
          <w:i/>
        </w:rPr>
      </w:pPr>
    </w:p>
    <w:p w:rsidR="003E061E" w:rsidRDefault="003E061E" w:rsidP="003B248E">
      <w:pPr>
        <w:jc w:val="center"/>
        <w:rPr>
          <w:i/>
        </w:rPr>
      </w:pPr>
    </w:p>
    <w:p w:rsidR="003E061E" w:rsidRDefault="003E061E" w:rsidP="003B248E">
      <w:pPr>
        <w:jc w:val="center"/>
        <w:rPr>
          <w:i/>
        </w:rPr>
      </w:pPr>
    </w:p>
    <w:p w:rsidR="003E061E" w:rsidRDefault="003E061E" w:rsidP="003B248E">
      <w:pPr>
        <w:jc w:val="center"/>
        <w:rPr>
          <w:i/>
        </w:rPr>
      </w:pPr>
    </w:p>
    <w:p w:rsidR="003E061E" w:rsidRDefault="003E061E" w:rsidP="003B248E">
      <w:pPr>
        <w:jc w:val="center"/>
        <w:rPr>
          <w:i/>
        </w:rPr>
      </w:pPr>
    </w:p>
    <w:p w:rsidR="003E061E" w:rsidRDefault="003E061E" w:rsidP="003B248E">
      <w:pPr>
        <w:jc w:val="center"/>
        <w:rPr>
          <w:i/>
        </w:rPr>
      </w:pPr>
    </w:p>
    <w:p w:rsidR="003E061E" w:rsidRDefault="003E061E" w:rsidP="003B248E">
      <w:pPr>
        <w:jc w:val="center"/>
        <w:rPr>
          <w:i/>
        </w:rPr>
      </w:pPr>
    </w:p>
    <w:p w:rsidR="003E061E" w:rsidRDefault="003E061E" w:rsidP="003B248E">
      <w:pPr>
        <w:jc w:val="center"/>
        <w:rPr>
          <w:i/>
        </w:rPr>
      </w:pPr>
    </w:p>
    <w:p w:rsidR="003E061E" w:rsidRDefault="003E061E" w:rsidP="003B248E">
      <w:pPr>
        <w:jc w:val="center"/>
        <w:rPr>
          <w:i/>
        </w:rPr>
      </w:pPr>
    </w:p>
    <w:p w:rsidR="003E061E" w:rsidRDefault="003E061E" w:rsidP="003B248E">
      <w:pPr>
        <w:jc w:val="center"/>
        <w:rPr>
          <w:i/>
        </w:rPr>
      </w:pPr>
    </w:p>
    <w:p w:rsidR="003E061E" w:rsidRDefault="003E061E" w:rsidP="003B248E">
      <w:pPr>
        <w:jc w:val="center"/>
        <w:rPr>
          <w:i/>
        </w:rPr>
      </w:pPr>
    </w:p>
    <w:p w:rsidR="003E061E" w:rsidRDefault="003E061E" w:rsidP="003B248E">
      <w:pPr>
        <w:jc w:val="center"/>
        <w:rPr>
          <w:i/>
        </w:rPr>
      </w:pPr>
    </w:p>
    <w:p w:rsidR="003E061E" w:rsidRDefault="003E061E" w:rsidP="003B248E">
      <w:pPr>
        <w:jc w:val="center"/>
        <w:rPr>
          <w:i/>
        </w:rPr>
      </w:pPr>
    </w:p>
    <w:p w:rsidR="003E061E" w:rsidRDefault="003E061E" w:rsidP="003B248E">
      <w:pPr>
        <w:jc w:val="center"/>
        <w:rPr>
          <w:i/>
        </w:rPr>
      </w:pPr>
    </w:p>
    <w:p w:rsidR="003E061E" w:rsidRDefault="003E061E" w:rsidP="003B248E">
      <w:pPr>
        <w:jc w:val="center"/>
        <w:rPr>
          <w:i/>
        </w:rPr>
      </w:pPr>
    </w:p>
    <w:p w:rsidR="003E061E" w:rsidRDefault="003E061E" w:rsidP="003B248E">
      <w:pPr>
        <w:jc w:val="center"/>
        <w:rPr>
          <w:i/>
        </w:rPr>
      </w:pPr>
    </w:p>
    <w:p w:rsidR="003E061E" w:rsidRDefault="003E061E" w:rsidP="003B248E">
      <w:pPr>
        <w:jc w:val="center"/>
        <w:rPr>
          <w:i/>
        </w:rPr>
      </w:pPr>
    </w:p>
    <w:p w:rsidR="003E061E" w:rsidRDefault="003E061E" w:rsidP="003B248E">
      <w:pPr>
        <w:jc w:val="center"/>
        <w:rPr>
          <w:i/>
        </w:rPr>
      </w:pPr>
    </w:p>
    <w:p w:rsidR="008D6993" w:rsidRDefault="008D6993" w:rsidP="003B248E">
      <w:pPr>
        <w:jc w:val="center"/>
        <w:rPr>
          <w:i/>
        </w:rPr>
        <w:sectPr w:rsidR="008D6993" w:rsidSect="00FF05B1">
          <w:pgSz w:w="11906" w:h="16838" w:code="9"/>
          <w:pgMar w:top="1134" w:right="567" w:bottom="567" w:left="1701" w:header="709" w:footer="709" w:gutter="0"/>
          <w:cols w:space="708"/>
          <w:docGrid w:linePitch="360"/>
        </w:sectPr>
      </w:pPr>
    </w:p>
    <w:p w:rsidR="003E061E" w:rsidRDefault="00EE7965" w:rsidP="00EE7965">
      <w:pPr>
        <w:numPr>
          <w:ilvl w:val="0"/>
          <w:numId w:val="1"/>
        </w:numPr>
        <w:jc w:val="center"/>
      </w:pPr>
      <w:r w:rsidRPr="00EE7965">
        <w:lastRenderedPageBreak/>
        <w:t>ПАСПОРТ ПРОГРАМИ</w:t>
      </w:r>
    </w:p>
    <w:p w:rsidR="00EE3797" w:rsidRDefault="00EE3797" w:rsidP="00EE3797">
      <w:pPr>
        <w:ind w:left="720"/>
      </w:pPr>
    </w:p>
    <w:p w:rsidR="00EE7965" w:rsidRDefault="00EE3797" w:rsidP="00106D97">
      <w:pPr>
        <w:jc w:val="both"/>
      </w:pPr>
      <w:r>
        <w:t xml:space="preserve">1. </w:t>
      </w:r>
      <w:r w:rsidR="00EE7965">
        <w:t xml:space="preserve">Назва: </w:t>
      </w:r>
      <w:r w:rsidRPr="003E061E">
        <w:t>районн</w:t>
      </w:r>
      <w:r>
        <w:t>а</w:t>
      </w:r>
      <w:r w:rsidRPr="003E061E">
        <w:t xml:space="preserve"> Програм</w:t>
      </w:r>
      <w:r>
        <w:t>а</w:t>
      </w:r>
      <w:r w:rsidRPr="003E061E">
        <w:t xml:space="preserve"> висвітлення діяльності Чернігівської районної державної адміністрації та Чернігівської районної ради в районній газеті «Наш край» на 2016-2020 роки</w:t>
      </w:r>
      <w:r>
        <w:t>.</w:t>
      </w:r>
    </w:p>
    <w:p w:rsidR="00EE3797" w:rsidRDefault="00EE3797" w:rsidP="00106D97">
      <w:pPr>
        <w:jc w:val="both"/>
      </w:pPr>
      <w:r>
        <w:t>2.Підстава для розроблення</w:t>
      </w:r>
      <w:r w:rsidR="00641740">
        <w:t>:</w:t>
      </w:r>
      <w:r w:rsidR="00106D97" w:rsidRPr="00106D97">
        <w:t xml:space="preserve"> </w:t>
      </w:r>
      <w:r w:rsidR="00AF38FD">
        <w:t xml:space="preserve">Бюджетний кодекс України, </w:t>
      </w:r>
      <w:r w:rsidR="00106D97">
        <w:t>р</w:t>
      </w:r>
      <w:r w:rsidR="00106D97" w:rsidRPr="00602007">
        <w:t xml:space="preserve">озпорядження Кабінету Міністрів України  від 18.10.2004р. № 759-р </w:t>
      </w:r>
      <w:proofErr w:type="spellStart"/>
      <w:r w:rsidR="00106D97" w:rsidRPr="00602007">
        <w:t>„Про</w:t>
      </w:r>
      <w:proofErr w:type="spellEnd"/>
      <w:r w:rsidR="00106D97" w:rsidRPr="00602007">
        <w:t xml:space="preserve"> роботу центральних  і місцевих органів  виконавчої влади щодо забезпечення  відкритості у своїй діяльності, зв’язків з громадськістю та взаємодії із засобами масової </w:t>
      </w:r>
      <w:proofErr w:type="spellStart"/>
      <w:r w:rsidR="00106D97" w:rsidRPr="00602007">
        <w:t>інформації”</w:t>
      </w:r>
      <w:proofErr w:type="spellEnd"/>
      <w:r w:rsidR="00106D97" w:rsidRPr="00602007">
        <w:t xml:space="preserve">, </w:t>
      </w:r>
      <w:r w:rsidR="00106D97">
        <w:t>Закон</w:t>
      </w:r>
      <w:r w:rsidR="00106D97" w:rsidRPr="00602007">
        <w:t xml:space="preserve"> України  </w:t>
      </w:r>
      <w:proofErr w:type="spellStart"/>
      <w:r w:rsidR="00106D97" w:rsidRPr="00602007">
        <w:t>„Про</w:t>
      </w:r>
      <w:proofErr w:type="spellEnd"/>
      <w:r w:rsidR="00106D97" w:rsidRPr="00602007">
        <w:t xml:space="preserve"> порядок висвітлення діяльності органів державної влади та ор</w:t>
      </w:r>
      <w:r w:rsidR="00106D97">
        <w:t xml:space="preserve">ганів місцевого самоврядування </w:t>
      </w:r>
      <w:r w:rsidR="00106D97" w:rsidRPr="00602007">
        <w:t xml:space="preserve">в Україні засобами масової </w:t>
      </w:r>
      <w:proofErr w:type="spellStart"/>
      <w:r w:rsidR="00106D97" w:rsidRPr="00602007">
        <w:t>інформації”</w:t>
      </w:r>
      <w:proofErr w:type="spellEnd"/>
      <w:r w:rsidR="00106D97">
        <w:t xml:space="preserve"> від 23.09.1997р., Закон України "Про державну підтримку засобів масової інформації та соціальний захист журналістів"23.09.1997р., Закон України "Про друковані засоби масової інформації (пресу) в Україні" 16.11.1992р.</w:t>
      </w:r>
    </w:p>
    <w:p w:rsidR="00641740" w:rsidRDefault="00641740" w:rsidP="00EE379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8"/>
        <w:gridCol w:w="3419"/>
        <w:gridCol w:w="5777"/>
      </w:tblGrid>
      <w:tr w:rsidR="00641740" w:rsidTr="00FF3557">
        <w:tc>
          <w:tcPr>
            <w:tcW w:w="658" w:type="dxa"/>
          </w:tcPr>
          <w:p w:rsidR="00641740" w:rsidRDefault="00641740" w:rsidP="00EE3797">
            <w:r>
              <w:t>1.</w:t>
            </w:r>
          </w:p>
        </w:tc>
        <w:tc>
          <w:tcPr>
            <w:tcW w:w="3419" w:type="dxa"/>
          </w:tcPr>
          <w:p w:rsidR="00641740" w:rsidRPr="006C3D41" w:rsidRDefault="00641740" w:rsidP="00EE3797">
            <w:pPr>
              <w:rPr>
                <w:b/>
                <w:i/>
              </w:rPr>
            </w:pPr>
            <w:r w:rsidRPr="006C3D41">
              <w:rPr>
                <w:b/>
                <w:i/>
              </w:rPr>
              <w:t>Ініціатор розроблення Програми</w:t>
            </w:r>
          </w:p>
        </w:tc>
        <w:tc>
          <w:tcPr>
            <w:tcW w:w="5777" w:type="dxa"/>
          </w:tcPr>
          <w:p w:rsidR="00641740" w:rsidRDefault="00471620" w:rsidP="00EE3797">
            <w:r>
              <w:t>Чернігівська районна державна адміністрація</w:t>
            </w:r>
          </w:p>
        </w:tc>
      </w:tr>
      <w:tr w:rsidR="00641740" w:rsidTr="00FF3557">
        <w:tc>
          <w:tcPr>
            <w:tcW w:w="658" w:type="dxa"/>
          </w:tcPr>
          <w:p w:rsidR="00641740" w:rsidRDefault="00641740" w:rsidP="00EE3797">
            <w:r>
              <w:t>2.</w:t>
            </w:r>
          </w:p>
        </w:tc>
        <w:tc>
          <w:tcPr>
            <w:tcW w:w="3419" w:type="dxa"/>
          </w:tcPr>
          <w:p w:rsidR="00641740" w:rsidRPr="006C3D41" w:rsidRDefault="00641740" w:rsidP="00EE3797">
            <w:pPr>
              <w:rPr>
                <w:b/>
                <w:i/>
              </w:rPr>
            </w:pPr>
            <w:r w:rsidRPr="006C3D41">
              <w:rPr>
                <w:b/>
                <w:i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777" w:type="dxa"/>
          </w:tcPr>
          <w:p w:rsidR="00641740" w:rsidRDefault="00AF38FD" w:rsidP="00AF38FD">
            <w:r>
              <w:t>Бюджетний кодекс України, р</w:t>
            </w:r>
            <w:r w:rsidR="006A6674" w:rsidRPr="00602007">
              <w:t xml:space="preserve">озпорядження Кабінету Міністрів України  від 18.10.2004р. № 759-р </w:t>
            </w:r>
            <w:proofErr w:type="spellStart"/>
            <w:r w:rsidR="006A6674" w:rsidRPr="00602007">
              <w:t>„Про</w:t>
            </w:r>
            <w:proofErr w:type="spellEnd"/>
            <w:r w:rsidR="006A6674" w:rsidRPr="00602007">
              <w:t xml:space="preserve"> роботу центральних  і місцевих органів  виконавчої влади щодо забезпечення  відкритості у своїй діяльності, зв’язків з громадськістю та взаємодії із засобами  масової </w:t>
            </w:r>
            <w:proofErr w:type="spellStart"/>
            <w:r w:rsidR="006A6674" w:rsidRPr="00602007">
              <w:t>інформації”</w:t>
            </w:r>
            <w:proofErr w:type="spellEnd"/>
            <w:r w:rsidR="006A6674" w:rsidRPr="00602007">
              <w:t xml:space="preserve">, </w:t>
            </w:r>
            <w:r w:rsidR="007D41CC">
              <w:t>Закон</w:t>
            </w:r>
            <w:r w:rsidR="006A6674" w:rsidRPr="00602007">
              <w:t xml:space="preserve"> України  </w:t>
            </w:r>
            <w:proofErr w:type="spellStart"/>
            <w:r w:rsidR="006A6674" w:rsidRPr="00602007">
              <w:t>„Про</w:t>
            </w:r>
            <w:proofErr w:type="spellEnd"/>
            <w:r w:rsidR="006A6674" w:rsidRPr="00602007">
              <w:t xml:space="preserve"> порядок висвітлення діяльності органів державної влади та ор</w:t>
            </w:r>
            <w:r w:rsidR="006A6674">
              <w:t xml:space="preserve">ганів місцевого самоврядування </w:t>
            </w:r>
            <w:r w:rsidR="006A6674" w:rsidRPr="00602007">
              <w:t xml:space="preserve">в Україні засобами масової </w:t>
            </w:r>
            <w:proofErr w:type="spellStart"/>
            <w:r w:rsidR="006A6674" w:rsidRPr="00602007">
              <w:t>інформації”</w:t>
            </w:r>
            <w:proofErr w:type="spellEnd"/>
            <w:r w:rsidR="007D41CC">
              <w:t xml:space="preserve"> від 23.09.1997р.,</w:t>
            </w:r>
            <w:r w:rsidR="006A6674">
              <w:t xml:space="preserve"> Закон України "Про державну підтримку засобів масової інформації та соціальний захист журналістів"</w:t>
            </w:r>
            <w:r w:rsidR="009A014C">
              <w:t>23.09.1997р., Закон</w:t>
            </w:r>
            <w:r w:rsidR="006A6674">
              <w:t xml:space="preserve"> України "Про друковані засоби масової інформації (пресу) в Україні"</w:t>
            </w:r>
            <w:r w:rsidR="009A014C">
              <w:t xml:space="preserve"> 16.11.1992р.</w:t>
            </w:r>
          </w:p>
        </w:tc>
      </w:tr>
      <w:tr w:rsidR="00641740" w:rsidTr="00FF3557">
        <w:tc>
          <w:tcPr>
            <w:tcW w:w="658" w:type="dxa"/>
          </w:tcPr>
          <w:p w:rsidR="00641740" w:rsidRDefault="00641740" w:rsidP="00EE3797">
            <w:r>
              <w:t>3.</w:t>
            </w:r>
          </w:p>
        </w:tc>
        <w:tc>
          <w:tcPr>
            <w:tcW w:w="3419" w:type="dxa"/>
          </w:tcPr>
          <w:p w:rsidR="00641740" w:rsidRPr="006C3D41" w:rsidRDefault="00641740" w:rsidP="00EE3797">
            <w:pPr>
              <w:rPr>
                <w:b/>
                <w:i/>
              </w:rPr>
            </w:pPr>
            <w:r w:rsidRPr="006C3D41">
              <w:rPr>
                <w:b/>
                <w:i/>
              </w:rPr>
              <w:t>Розробник Програми</w:t>
            </w:r>
          </w:p>
        </w:tc>
        <w:tc>
          <w:tcPr>
            <w:tcW w:w="5777" w:type="dxa"/>
          </w:tcPr>
          <w:p w:rsidR="00641740" w:rsidRDefault="00471620" w:rsidP="00EE3797">
            <w:r>
              <w:t>Сектор інформаційної діяльності та комунікацій з громадськістю апарату райдержадміністрації</w:t>
            </w:r>
          </w:p>
        </w:tc>
      </w:tr>
      <w:tr w:rsidR="00641740" w:rsidTr="00FF3557">
        <w:tc>
          <w:tcPr>
            <w:tcW w:w="658" w:type="dxa"/>
          </w:tcPr>
          <w:p w:rsidR="00641740" w:rsidRDefault="00641740" w:rsidP="00EE3797">
            <w:r>
              <w:t>4.</w:t>
            </w:r>
          </w:p>
        </w:tc>
        <w:tc>
          <w:tcPr>
            <w:tcW w:w="3419" w:type="dxa"/>
          </w:tcPr>
          <w:p w:rsidR="00641740" w:rsidRPr="006C3D41" w:rsidRDefault="006D1E0F" w:rsidP="00EE3797">
            <w:pPr>
              <w:rPr>
                <w:b/>
                <w:i/>
              </w:rPr>
            </w:pPr>
            <w:proofErr w:type="spellStart"/>
            <w:r w:rsidRPr="006C3D41">
              <w:rPr>
                <w:b/>
                <w:i/>
              </w:rPr>
              <w:t>Співрозробники</w:t>
            </w:r>
            <w:proofErr w:type="spellEnd"/>
          </w:p>
        </w:tc>
        <w:tc>
          <w:tcPr>
            <w:tcW w:w="5777" w:type="dxa"/>
          </w:tcPr>
          <w:p w:rsidR="00641740" w:rsidRDefault="00471620" w:rsidP="00EE3797">
            <w:r>
              <w:t>-</w:t>
            </w:r>
          </w:p>
        </w:tc>
      </w:tr>
      <w:tr w:rsidR="00641740" w:rsidTr="00FF3557">
        <w:tc>
          <w:tcPr>
            <w:tcW w:w="658" w:type="dxa"/>
          </w:tcPr>
          <w:p w:rsidR="00641740" w:rsidRDefault="00641740" w:rsidP="00EE3797">
            <w:r>
              <w:t>5.</w:t>
            </w:r>
          </w:p>
        </w:tc>
        <w:tc>
          <w:tcPr>
            <w:tcW w:w="3419" w:type="dxa"/>
          </w:tcPr>
          <w:p w:rsidR="00641740" w:rsidRPr="006C3D41" w:rsidRDefault="006D1E0F" w:rsidP="00EE3797">
            <w:pPr>
              <w:rPr>
                <w:b/>
                <w:i/>
              </w:rPr>
            </w:pPr>
            <w:r w:rsidRPr="006C3D41">
              <w:rPr>
                <w:b/>
                <w:i/>
              </w:rPr>
              <w:t>Відповідальний виконавець Програми</w:t>
            </w:r>
          </w:p>
        </w:tc>
        <w:tc>
          <w:tcPr>
            <w:tcW w:w="5777" w:type="dxa"/>
          </w:tcPr>
          <w:p w:rsidR="00FF3557" w:rsidRDefault="00F205B6" w:rsidP="00FF3557">
            <w:r>
              <w:t>Сектор інформаційної діяльності та комунікацій з громадськістю апарату райдержадміністрації</w:t>
            </w:r>
            <w:r w:rsidR="006C3D41">
              <w:t>, редакція районної газети «Наш край»</w:t>
            </w:r>
          </w:p>
        </w:tc>
      </w:tr>
      <w:tr w:rsidR="00641740" w:rsidTr="00FF3557">
        <w:tc>
          <w:tcPr>
            <w:tcW w:w="658" w:type="dxa"/>
          </w:tcPr>
          <w:p w:rsidR="00641740" w:rsidRDefault="00641740" w:rsidP="00EE3797">
            <w:r>
              <w:t>6.</w:t>
            </w:r>
          </w:p>
        </w:tc>
        <w:tc>
          <w:tcPr>
            <w:tcW w:w="3419" w:type="dxa"/>
          </w:tcPr>
          <w:p w:rsidR="00641740" w:rsidRPr="006C3D41" w:rsidRDefault="006D1E0F" w:rsidP="00EE3797">
            <w:pPr>
              <w:rPr>
                <w:b/>
                <w:i/>
              </w:rPr>
            </w:pPr>
            <w:r w:rsidRPr="006C3D41">
              <w:rPr>
                <w:b/>
                <w:i/>
              </w:rPr>
              <w:t>Учасники Програми</w:t>
            </w:r>
          </w:p>
        </w:tc>
        <w:tc>
          <w:tcPr>
            <w:tcW w:w="5777" w:type="dxa"/>
          </w:tcPr>
          <w:p w:rsidR="00641740" w:rsidRDefault="00F205B6" w:rsidP="00EE3797">
            <w:r>
              <w:t>Сектор інформаційної діяльності та комунікацій з громадськістю апарату райдержадміністрації, редакція районної газети «Наш край»</w:t>
            </w:r>
          </w:p>
        </w:tc>
      </w:tr>
      <w:tr w:rsidR="00641740" w:rsidTr="00FF3557">
        <w:tc>
          <w:tcPr>
            <w:tcW w:w="658" w:type="dxa"/>
          </w:tcPr>
          <w:p w:rsidR="00641740" w:rsidRDefault="00641740" w:rsidP="00EE3797">
            <w:r>
              <w:t>7.</w:t>
            </w:r>
          </w:p>
        </w:tc>
        <w:tc>
          <w:tcPr>
            <w:tcW w:w="3419" w:type="dxa"/>
          </w:tcPr>
          <w:p w:rsidR="00641740" w:rsidRPr="006C3D41" w:rsidRDefault="006D1E0F" w:rsidP="00EE3797">
            <w:pPr>
              <w:rPr>
                <w:b/>
                <w:i/>
              </w:rPr>
            </w:pPr>
            <w:r w:rsidRPr="006C3D41">
              <w:rPr>
                <w:b/>
                <w:i/>
              </w:rPr>
              <w:t>Термін реалізації</w:t>
            </w:r>
          </w:p>
        </w:tc>
        <w:tc>
          <w:tcPr>
            <w:tcW w:w="5777" w:type="dxa"/>
          </w:tcPr>
          <w:p w:rsidR="00641740" w:rsidRDefault="00F205B6" w:rsidP="00EE3797">
            <w:r>
              <w:t>2016-2020 роки</w:t>
            </w:r>
          </w:p>
        </w:tc>
      </w:tr>
      <w:tr w:rsidR="00641740" w:rsidTr="00FF3557">
        <w:tc>
          <w:tcPr>
            <w:tcW w:w="658" w:type="dxa"/>
          </w:tcPr>
          <w:p w:rsidR="00641740" w:rsidRDefault="00641740" w:rsidP="00EE3797">
            <w:r>
              <w:lastRenderedPageBreak/>
              <w:t>8.</w:t>
            </w:r>
          </w:p>
        </w:tc>
        <w:tc>
          <w:tcPr>
            <w:tcW w:w="3419" w:type="dxa"/>
          </w:tcPr>
          <w:p w:rsidR="00641740" w:rsidRPr="006C3D41" w:rsidRDefault="006D1E0F" w:rsidP="00471620">
            <w:pPr>
              <w:rPr>
                <w:b/>
                <w:i/>
              </w:rPr>
            </w:pPr>
            <w:r w:rsidRPr="006C3D41">
              <w:rPr>
                <w:b/>
                <w:i/>
              </w:rPr>
              <w:t>Перелік місцевих бюджетів, я</w:t>
            </w:r>
            <w:r w:rsidR="00471620" w:rsidRPr="006C3D41">
              <w:rPr>
                <w:b/>
                <w:i/>
              </w:rPr>
              <w:t>к</w:t>
            </w:r>
            <w:r w:rsidRPr="006C3D41">
              <w:rPr>
                <w:b/>
                <w:i/>
              </w:rPr>
              <w:t>і беруть участь у виконанні Програми (для комплексних Програм)</w:t>
            </w:r>
          </w:p>
        </w:tc>
        <w:tc>
          <w:tcPr>
            <w:tcW w:w="5777" w:type="dxa"/>
          </w:tcPr>
          <w:p w:rsidR="00641740" w:rsidRDefault="00F84AEC" w:rsidP="00EE3797">
            <w:r>
              <w:t>Районний бюджет</w:t>
            </w:r>
          </w:p>
        </w:tc>
      </w:tr>
      <w:tr w:rsidR="00641740" w:rsidTr="00FF3557">
        <w:tc>
          <w:tcPr>
            <w:tcW w:w="658" w:type="dxa"/>
          </w:tcPr>
          <w:p w:rsidR="00641740" w:rsidRDefault="00641740" w:rsidP="00EE3797">
            <w:r>
              <w:t>9.</w:t>
            </w:r>
          </w:p>
        </w:tc>
        <w:tc>
          <w:tcPr>
            <w:tcW w:w="3419" w:type="dxa"/>
          </w:tcPr>
          <w:p w:rsidR="00641740" w:rsidRPr="006C3D41" w:rsidRDefault="00471620" w:rsidP="00EE3797">
            <w:pPr>
              <w:rPr>
                <w:b/>
                <w:i/>
              </w:rPr>
            </w:pPr>
            <w:r w:rsidRPr="006C3D41">
              <w:rPr>
                <w:b/>
                <w:i/>
              </w:rPr>
              <w:t>Загальний обсяг коштів районного бюджету, необхідних для реалізації Програми, всього</w:t>
            </w:r>
          </w:p>
        </w:tc>
        <w:tc>
          <w:tcPr>
            <w:tcW w:w="5777" w:type="dxa"/>
          </w:tcPr>
          <w:p w:rsidR="00641740" w:rsidRDefault="00DF2C9D" w:rsidP="000A5481">
            <w:r>
              <w:t>1 1</w:t>
            </w:r>
            <w:r w:rsidR="000A5481">
              <w:t>34</w:t>
            </w:r>
            <w:r>
              <w:t xml:space="preserve"> </w:t>
            </w:r>
            <w:proofErr w:type="spellStart"/>
            <w:r>
              <w:t>тис.грн</w:t>
            </w:r>
            <w:proofErr w:type="spellEnd"/>
            <w:r>
              <w:t>.</w:t>
            </w:r>
          </w:p>
        </w:tc>
      </w:tr>
    </w:tbl>
    <w:p w:rsidR="00641740" w:rsidRDefault="00641740" w:rsidP="00EE3797"/>
    <w:p w:rsidR="00602007" w:rsidRPr="00FF3557" w:rsidRDefault="003B248E" w:rsidP="00602007">
      <w:pPr>
        <w:numPr>
          <w:ilvl w:val="0"/>
          <w:numId w:val="1"/>
        </w:numPr>
        <w:spacing w:after="240"/>
        <w:ind w:left="360"/>
        <w:jc w:val="center"/>
        <w:rPr>
          <w:u w:val="single"/>
        </w:rPr>
      </w:pPr>
      <w:r w:rsidRPr="00FF3557">
        <w:rPr>
          <w:u w:val="single"/>
        </w:rPr>
        <w:t xml:space="preserve">ЗАГАЛЬНІ ПОЛОЖЕННЯ </w:t>
      </w:r>
    </w:p>
    <w:p w:rsidR="0046301A" w:rsidRDefault="003B248E" w:rsidP="00AF6B51">
      <w:pPr>
        <w:spacing w:after="240"/>
        <w:jc w:val="both"/>
      </w:pPr>
      <w:r w:rsidRPr="00754A64">
        <w:tab/>
      </w:r>
      <w:r w:rsidRPr="00AE7C30">
        <w:t>Програма</w:t>
      </w:r>
      <w:r w:rsidR="00AE7C30" w:rsidRPr="00AE7C30">
        <w:t xml:space="preserve"> розроблена  на виконання Указу</w:t>
      </w:r>
      <w:r w:rsidRPr="00AE7C30">
        <w:t xml:space="preserve"> Прези</w:t>
      </w:r>
      <w:r w:rsidR="00602007" w:rsidRPr="00AE7C30">
        <w:t xml:space="preserve">дента України  </w:t>
      </w:r>
      <w:r w:rsidR="00A67E48" w:rsidRPr="00AE7C30">
        <w:t>від 01.08.2002р. №</w:t>
      </w:r>
      <w:r w:rsidR="0046301A" w:rsidRPr="00AE7C30">
        <w:t xml:space="preserve"> </w:t>
      </w:r>
      <w:r w:rsidR="00A67E48" w:rsidRPr="00AE7C30">
        <w:t xml:space="preserve">683 </w:t>
      </w:r>
      <w:proofErr w:type="spellStart"/>
      <w:r w:rsidR="00A67E48" w:rsidRPr="00AE7C30">
        <w:t>„Про</w:t>
      </w:r>
      <w:proofErr w:type="spellEnd"/>
      <w:r w:rsidR="00A67E48" w:rsidRPr="00AE7C30">
        <w:t xml:space="preserve"> додаткові</w:t>
      </w:r>
      <w:r w:rsidR="009970C8" w:rsidRPr="00AE7C30">
        <w:t xml:space="preserve">  за</w:t>
      </w:r>
      <w:r w:rsidR="00A67E48" w:rsidRPr="00AE7C30">
        <w:t>ходи щодо  забезпечення  від</w:t>
      </w:r>
      <w:r w:rsidR="00602007" w:rsidRPr="00AE7C30">
        <w:t xml:space="preserve">критості  у діяльності органів </w:t>
      </w:r>
      <w:r w:rsidR="00A67E48" w:rsidRPr="00AE7C30">
        <w:t xml:space="preserve">державної </w:t>
      </w:r>
      <w:proofErr w:type="spellStart"/>
      <w:r w:rsidR="00A67E48" w:rsidRPr="00AE7C30">
        <w:t>влади”</w:t>
      </w:r>
      <w:proofErr w:type="spellEnd"/>
      <w:r w:rsidR="00A67E48" w:rsidRPr="00AE7C30">
        <w:t xml:space="preserve">,  </w:t>
      </w:r>
      <w:r w:rsidR="002007B1" w:rsidRPr="00AE7C30">
        <w:t>п</w:t>
      </w:r>
      <w:r w:rsidR="00A67E48" w:rsidRPr="00AE7C30">
        <w:t>останови Кабінету Мініст</w:t>
      </w:r>
      <w:r w:rsidR="009970C8" w:rsidRPr="00AE7C30">
        <w:t>р</w:t>
      </w:r>
      <w:r w:rsidR="002007B1" w:rsidRPr="00AE7C30">
        <w:t>ів України від 29.08.2002р.</w:t>
      </w:r>
      <w:r w:rsidR="00A67E48" w:rsidRPr="00AE7C30">
        <w:t xml:space="preserve"> №</w:t>
      </w:r>
      <w:r w:rsidR="0046301A" w:rsidRPr="00AE7C30">
        <w:t xml:space="preserve"> </w:t>
      </w:r>
      <w:r w:rsidR="00A67E48" w:rsidRPr="00AE7C30">
        <w:t xml:space="preserve">1302 </w:t>
      </w:r>
      <w:proofErr w:type="spellStart"/>
      <w:r w:rsidR="00A67E48" w:rsidRPr="00AE7C30">
        <w:t>„</w:t>
      </w:r>
      <w:r w:rsidR="009970C8" w:rsidRPr="00AE7C30">
        <w:t>Про</w:t>
      </w:r>
      <w:proofErr w:type="spellEnd"/>
      <w:r w:rsidR="009970C8" w:rsidRPr="00AE7C30">
        <w:t xml:space="preserve"> заходи  щодо по</w:t>
      </w:r>
      <w:r w:rsidR="00A67E48" w:rsidRPr="00AE7C30">
        <w:t xml:space="preserve">дальшого забезпечення  відкритості у діяльності органів виконавчої </w:t>
      </w:r>
      <w:proofErr w:type="spellStart"/>
      <w:r w:rsidR="00A67E48" w:rsidRPr="00AE7C30">
        <w:t>влади”</w:t>
      </w:r>
      <w:proofErr w:type="spellEnd"/>
      <w:r w:rsidR="009970C8" w:rsidRPr="00AE7C30">
        <w:t xml:space="preserve">, </w:t>
      </w:r>
      <w:r w:rsidR="002007B1" w:rsidRPr="00AE7C30">
        <w:t>р</w:t>
      </w:r>
      <w:r w:rsidR="009970C8" w:rsidRPr="00AE7C30">
        <w:t>озпорядження Кабінету М</w:t>
      </w:r>
      <w:r w:rsidR="00A67E48" w:rsidRPr="00AE7C30">
        <w:t>ініст</w:t>
      </w:r>
      <w:r w:rsidR="009970C8" w:rsidRPr="00AE7C30">
        <w:t>р</w:t>
      </w:r>
      <w:r w:rsidR="00A67E48" w:rsidRPr="00AE7C30">
        <w:t>ів України  від 18.10.2004р. №</w:t>
      </w:r>
      <w:r w:rsidR="0046301A" w:rsidRPr="00AE7C30">
        <w:t xml:space="preserve"> </w:t>
      </w:r>
      <w:r w:rsidR="00A67E48" w:rsidRPr="00AE7C30">
        <w:t xml:space="preserve">759-р </w:t>
      </w:r>
      <w:proofErr w:type="spellStart"/>
      <w:r w:rsidR="00A67E48" w:rsidRPr="00AE7C30">
        <w:t>„Про</w:t>
      </w:r>
      <w:proofErr w:type="spellEnd"/>
      <w:r w:rsidR="00A67E48" w:rsidRPr="00AE7C30">
        <w:t xml:space="preserve"> роботу центральних  і місцевих органів  виконавчої влади щодо забезпечення </w:t>
      </w:r>
      <w:r w:rsidR="002007B1" w:rsidRPr="00AE7C30">
        <w:t xml:space="preserve"> відкритості у своїй діяльності, </w:t>
      </w:r>
      <w:r w:rsidR="00A67E48" w:rsidRPr="00AE7C30">
        <w:t>зв’язків з гро</w:t>
      </w:r>
      <w:r w:rsidR="009970C8" w:rsidRPr="00AE7C30">
        <w:t>мадськістю та взаємодії із засо</w:t>
      </w:r>
      <w:r w:rsidR="00A67E48" w:rsidRPr="00AE7C30">
        <w:t xml:space="preserve">бами  масової </w:t>
      </w:r>
      <w:proofErr w:type="spellStart"/>
      <w:r w:rsidR="00A67E48" w:rsidRPr="00AE7C30">
        <w:t>ін</w:t>
      </w:r>
      <w:r w:rsidR="002007B1" w:rsidRPr="00AE7C30">
        <w:t>формації”</w:t>
      </w:r>
      <w:proofErr w:type="spellEnd"/>
      <w:r w:rsidR="002007B1" w:rsidRPr="00AE7C30">
        <w:t>, на  підставі  Закону</w:t>
      </w:r>
      <w:r w:rsidR="00A67E48" w:rsidRPr="00AE7C30">
        <w:t xml:space="preserve"> України </w:t>
      </w:r>
      <w:r w:rsidR="004952A6" w:rsidRPr="00AE7C30">
        <w:t xml:space="preserve"> </w:t>
      </w:r>
      <w:proofErr w:type="spellStart"/>
      <w:r w:rsidR="004952A6" w:rsidRPr="00AE7C30">
        <w:t>„Про</w:t>
      </w:r>
      <w:proofErr w:type="spellEnd"/>
      <w:r w:rsidR="004952A6" w:rsidRPr="00AE7C30">
        <w:t xml:space="preserve"> порядок висвітлення діяльності органів державної влади та ор</w:t>
      </w:r>
      <w:r w:rsidR="00362D8C" w:rsidRPr="00AE7C30">
        <w:t xml:space="preserve">ганів місцевого самоврядування </w:t>
      </w:r>
      <w:r w:rsidR="004952A6" w:rsidRPr="00AE7C30">
        <w:t>в Украї</w:t>
      </w:r>
      <w:r w:rsidR="0046301A" w:rsidRPr="00AE7C30">
        <w:t xml:space="preserve">ні засобами масової </w:t>
      </w:r>
      <w:proofErr w:type="spellStart"/>
      <w:r w:rsidR="0046301A" w:rsidRPr="00AE7C30">
        <w:t>інформації”</w:t>
      </w:r>
      <w:proofErr w:type="spellEnd"/>
      <w:r w:rsidR="0000358D" w:rsidRPr="00AE7C30">
        <w:t>, Закону України "Про державну підтримку засобів масової інформації та соціальний захист журналістів", Закону України "Про друковані засоби масової інформації (пресу) в Україні" та</w:t>
      </w:r>
      <w:r w:rsidR="004E694B" w:rsidRPr="00AE7C30">
        <w:t xml:space="preserve"> з метою реалізації державної інформаційної політики, спрямованої на утвердження свободи слова, та  </w:t>
      </w:r>
      <w:r w:rsidR="00602007" w:rsidRPr="00AE7C30">
        <w:t>інформування населення Чер</w:t>
      </w:r>
      <w:r w:rsidR="00900A4C" w:rsidRPr="00AE7C30">
        <w:t>нігівського району через районну</w:t>
      </w:r>
      <w:r w:rsidR="00602007" w:rsidRPr="00AE7C30">
        <w:t xml:space="preserve"> газету </w:t>
      </w:r>
      <w:proofErr w:type="spellStart"/>
      <w:r w:rsidR="00602007" w:rsidRPr="00AE7C30">
        <w:t>„Наш</w:t>
      </w:r>
      <w:proofErr w:type="spellEnd"/>
      <w:r w:rsidR="00602007" w:rsidRPr="00AE7C30">
        <w:t xml:space="preserve"> </w:t>
      </w:r>
      <w:proofErr w:type="spellStart"/>
      <w:r w:rsidR="00602007" w:rsidRPr="00AE7C30">
        <w:t>край”</w:t>
      </w:r>
      <w:proofErr w:type="spellEnd"/>
      <w:r w:rsidR="00602007" w:rsidRPr="00AE7C30">
        <w:t xml:space="preserve"> про діяльність</w:t>
      </w:r>
      <w:r w:rsidR="004E694B" w:rsidRPr="00AE7C30">
        <w:t xml:space="preserve">  районної державної</w:t>
      </w:r>
      <w:r w:rsidR="00602007" w:rsidRPr="00AE7C30">
        <w:t xml:space="preserve"> адміністрації та районної ради, </w:t>
      </w:r>
      <w:r w:rsidR="00602007" w:rsidRPr="00AE7C30">
        <w:rPr>
          <w:rStyle w:val="a5"/>
          <w:b w:val="0"/>
          <w:bCs w:val="0"/>
        </w:rPr>
        <w:t>про найважливіші події суспільно-політичного життя району, області та держави в цілому.</w:t>
      </w:r>
    </w:p>
    <w:p w:rsidR="004E694B" w:rsidRPr="00E510B6" w:rsidRDefault="00FA0F7E" w:rsidP="00FF3557">
      <w:pPr>
        <w:spacing w:after="240"/>
        <w:jc w:val="center"/>
      </w:pPr>
      <w:r>
        <w:rPr>
          <w:u w:val="single"/>
        </w:rPr>
        <w:t>3</w:t>
      </w:r>
      <w:r w:rsidR="00602007">
        <w:rPr>
          <w:u w:val="single"/>
        </w:rPr>
        <w:t xml:space="preserve">. МЕТА </w:t>
      </w:r>
      <w:r w:rsidR="004952A6" w:rsidRPr="009579F9">
        <w:rPr>
          <w:u w:val="single"/>
        </w:rPr>
        <w:t xml:space="preserve"> ТА ОСНОВНІ ЗАВДАННЯ ПРОГРАМИ</w:t>
      </w:r>
      <w:r w:rsidR="004952A6" w:rsidRPr="00E510B6">
        <w:t xml:space="preserve"> </w:t>
      </w:r>
    </w:p>
    <w:p w:rsidR="00C15D08" w:rsidRPr="0017393E" w:rsidRDefault="002F6B97" w:rsidP="00602007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17393E">
        <w:rPr>
          <w:sz w:val="28"/>
          <w:szCs w:val="28"/>
          <w:lang w:val="uk-UA"/>
        </w:rPr>
        <w:t>Г</w:t>
      </w:r>
      <w:r w:rsidR="003C5225" w:rsidRPr="0017393E">
        <w:rPr>
          <w:sz w:val="28"/>
          <w:szCs w:val="28"/>
          <w:lang w:val="uk-UA"/>
        </w:rPr>
        <w:t>оловною  метою П</w:t>
      </w:r>
      <w:r w:rsidR="004952A6" w:rsidRPr="0017393E">
        <w:rPr>
          <w:sz w:val="28"/>
          <w:szCs w:val="28"/>
          <w:lang w:val="uk-UA"/>
        </w:rPr>
        <w:t xml:space="preserve">рограми є </w:t>
      </w:r>
      <w:r w:rsidR="00342C86" w:rsidRPr="0017393E">
        <w:rPr>
          <w:rStyle w:val="a5"/>
          <w:b w:val="0"/>
          <w:bCs w:val="0"/>
          <w:sz w:val="28"/>
          <w:szCs w:val="28"/>
          <w:lang w:val="uk-UA"/>
        </w:rPr>
        <w:t>забезпечення</w:t>
      </w:r>
      <w:r w:rsidR="004E694B" w:rsidRPr="0017393E">
        <w:rPr>
          <w:rStyle w:val="a5"/>
          <w:b w:val="0"/>
          <w:bCs w:val="0"/>
          <w:sz w:val="28"/>
          <w:szCs w:val="28"/>
          <w:lang w:val="uk-UA"/>
        </w:rPr>
        <w:t xml:space="preserve"> поінформованості громадян про найважливіші події суспільно-політичного життя району, області та держави в цілому</w:t>
      </w:r>
      <w:r w:rsidR="0086498D" w:rsidRPr="0017393E">
        <w:rPr>
          <w:rStyle w:val="a5"/>
          <w:b w:val="0"/>
          <w:bCs w:val="0"/>
          <w:sz w:val="28"/>
          <w:szCs w:val="28"/>
          <w:lang w:val="uk-UA"/>
        </w:rPr>
        <w:t xml:space="preserve">, </w:t>
      </w:r>
      <w:r w:rsidR="006E3811" w:rsidRPr="0017393E">
        <w:rPr>
          <w:sz w:val="28"/>
          <w:szCs w:val="28"/>
          <w:lang w:val="uk-UA"/>
        </w:rPr>
        <w:t>налагодження більш активного спілкування  органів виконавчої влади та місцевого самоврядування  з населенням району</w:t>
      </w:r>
      <w:r w:rsidR="006E3811" w:rsidRPr="0017393E">
        <w:rPr>
          <w:rStyle w:val="a5"/>
          <w:b w:val="0"/>
          <w:bCs w:val="0"/>
          <w:sz w:val="28"/>
          <w:szCs w:val="28"/>
          <w:lang w:val="uk-UA"/>
        </w:rPr>
        <w:t xml:space="preserve">, </w:t>
      </w:r>
      <w:r w:rsidR="004E694B" w:rsidRPr="0017393E">
        <w:rPr>
          <w:rStyle w:val="a5"/>
          <w:b w:val="0"/>
          <w:bCs w:val="0"/>
          <w:sz w:val="28"/>
          <w:szCs w:val="28"/>
          <w:lang w:val="uk-UA"/>
        </w:rPr>
        <w:t xml:space="preserve">подальше утвердження свободи слова, </w:t>
      </w:r>
      <w:r w:rsidR="006E3811" w:rsidRPr="0017393E">
        <w:rPr>
          <w:rStyle w:val="a5"/>
          <w:b w:val="0"/>
          <w:bCs w:val="0"/>
          <w:sz w:val="28"/>
          <w:szCs w:val="28"/>
          <w:lang w:val="uk-UA"/>
        </w:rPr>
        <w:t xml:space="preserve"> </w:t>
      </w:r>
      <w:r w:rsidR="004E694B" w:rsidRPr="0017393E">
        <w:rPr>
          <w:rStyle w:val="a5"/>
          <w:b w:val="0"/>
          <w:bCs w:val="0"/>
          <w:sz w:val="28"/>
          <w:szCs w:val="28"/>
          <w:lang w:val="uk-UA"/>
        </w:rPr>
        <w:t>сприяння поліпшенню якості інформації</w:t>
      </w:r>
      <w:r w:rsidR="00EF0E5E" w:rsidRPr="0017393E">
        <w:rPr>
          <w:rStyle w:val="a5"/>
          <w:b w:val="0"/>
          <w:bCs w:val="0"/>
          <w:sz w:val="28"/>
          <w:szCs w:val="28"/>
          <w:lang w:val="uk-UA"/>
        </w:rPr>
        <w:t>, проведення роз’яснень щодо надання пільг, субсидій, інших виплат населенню</w:t>
      </w:r>
      <w:r w:rsidR="006F6B7E" w:rsidRPr="0017393E">
        <w:rPr>
          <w:rStyle w:val="a5"/>
          <w:b w:val="0"/>
          <w:bCs w:val="0"/>
          <w:sz w:val="28"/>
          <w:szCs w:val="28"/>
          <w:lang w:val="uk-UA"/>
        </w:rPr>
        <w:t>, організацію та проведення чергового призову громадян України на строкову військову службу, призову громадян на військову службу під час мобілізації на особливий період</w:t>
      </w:r>
      <w:r w:rsidR="004E694B" w:rsidRPr="0017393E">
        <w:rPr>
          <w:rStyle w:val="a5"/>
          <w:b w:val="0"/>
          <w:bCs w:val="0"/>
          <w:sz w:val="28"/>
          <w:szCs w:val="28"/>
          <w:lang w:val="uk-UA"/>
        </w:rPr>
        <w:t xml:space="preserve"> тощо. </w:t>
      </w:r>
    </w:p>
    <w:p w:rsidR="00344731" w:rsidRPr="0017393E" w:rsidRDefault="008539FD" w:rsidP="003B756F">
      <w:pPr>
        <w:ind w:firstLine="567"/>
        <w:jc w:val="both"/>
      </w:pPr>
      <w:r w:rsidRPr="0017393E">
        <w:t>Чинне законодавство України передбачає</w:t>
      </w:r>
      <w:r w:rsidR="00342C86" w:rsidRPr="0017393E">
        <w:t xml:space="preserve"> своєчасне </w:t>
      </w:r>
      <w:r w:rsidR="00FD241C" w:rsidRPr="0017393E">
        <w:t>доведення</w:t>
      </w:r>
      <w:r w:rsidRPr="0017393E">
        <w:t xml:space="preserve"> орган</w:t>
      </w:r>
      <w:r w:rsidR="00FD241C" w:rsidRPr="0017393E">
        <w:t>ами</w:t>
      </w:r>
      <w:r w:rsidRPr="0017393E">
        <w:t xml:space="preserve"> державної влади та місцевого самоврядування  </w:t>
      </w:r>
      <w:r w:rsidR="00C15D08" w:rsidRPr="0017393E">
        <w:t xml:space="preserve"> до населення через </w:t>
      </w:r>
      <w:r w:rsidRPr="0017393E">
        <w:t>районну газету</w:t>
      </w:r>
      <w:r w:rsidR="00C15D08" w:rsidRPr="0017393E">
        <w:t xml:space="preserve"> законів України, актів Президента України, Кабінету Міністрів України з питань внутрішньої та зовнішньої політики, рішень місцевих органів виконавчої влади та місцевого самоврядування;</w:t>
      </w:r>
      <w:r w:rsidR="003B756F" w:rsidRPr="0017393E">
        <w:t xml:space="preserve"> </w:t>
      </w:r>
      <w:r w:rsidR="004952A6" w:rsidRPr="0017393E">
        <w:t xml:space="preserve">створення спеціальних звітів </w:t>
      </w:r>
      <w:r w:rsidR="00344731" w:rsidRPr="0017393E">
        <w:t xml:space="preserve">та репортажів </w:t>
      </w:r>
      <w:r w:rsidR="004952A6" w:rsidRPr="0017393E">
        <w:t>про важливі події в житті  держав</w:t>
      </w:r>
      <w:r w:rsidR="00602007" w:rsidRPr="0017393E">
        <w:t xml:space="preserve">и, про діяльність органів </w:t>
      </w:r>
      <w:r w:rsidR="004952A6" w:rsidRPr="0017393E">
        <w:lastRenderedPageBreak/>
        <w:t>державної влади та о</w:t>
      </w:r>
      <w:r w:rsidR="00344731" w:rsidRPr="0017393E">
        <w:t>рганів місцевого самоврядування;</w:t>
      </w:r>
      <w:r w:rsidR="00602007" w:rsidRPr="0017393E">
        <w:t xml:space="preserve"> </w:t>
      </w:r>
      <w:r w:rsidR="00344731" w:rsidRPr="0017393E">
        <w:t>створення та поширення інформації, авторських матеріалів про діяльність органів державної влади та органів місцевого самоврядування роз’яснювального характеру.</w:t>
      </w:r>
    </w:p>
    <w:p w:rsidR="002F6B97" w:rsidRPr="00754A64" w:rsidRDefault="004952A6" w:rsidP="00FF3557">
      <w:pPr>
        <w:spacing w:after="240"/>
        <w:jc w:val="both"/>
      </w:pPr>
      <w:r w:rsidRPr="0017393E">
        <w:tab/>
      </w:r>
      <w:r w:rsidR="00344731" w:rsidRPr="0017393E">
        <w:t>Вра</w:t>
      </w:r>
      <w:r w:rsidR="00E510B6" w:rsidRPr="0017393E">
        <w:t>ховуючи вищезазначене, П</w:t>
      </w:r>
      <w:r w:rsidR="00344731" w:rsidRPr="0017393E">
        <w:t>рограма передбачає публікацію в районній газеті «Наш кр</w:t>
      </w:r>
      <w:r w:rsidR="00E510B6" w:rsidRPr="0017393E">
        <w:t xml:space="preserve">ай» репортажів, звітів, статей </w:t>
      </w:r>
      <w:r w:rsidR="00344731" w:rsidRPr="0017393E">
        <w:t xml:space="preserve">із заходів, організованих </w:t>
      </w:r>
      <w:r w:rsidR="002007B1" w:rsidRPr="0017393E">
        <w:t xml:space="preserve">райдержадміністрацією або її структурними  підрозділами, </w:t>
      </w:r>
      <w:r w:rsidR="00344731" w:rsidRPr="0017393E">
        <w:t xml:space="preserve">районною радою, </w:t>
      </w:r>
      <w:r w:rsidR="002007B1" w:rsidRPr="0017393E">
        <w:t>інформації</w:t>
      </w:r>
      <w:r w:rsidR="00344731" w:rsidRPr="0017393E">
        <w:t xml:space="preserve"> про розпорядження голови райдержадміністрації та голови  районної ради, </w:t>
      </w:r>
      <w:r w:rsidR="00703641" w:rsidRPr="0017393E">
        <w:t xml:space="preserve">рішень районної ради, </w:t>
      </w:r>
      <w:r w:rsidR="00344731" w:rsidRPr="0017393E">
        <w:t>р</w:t>
      </w:r>
      <w:r w:rsidRPr="0017393E">
        <w:t>егуляторн</w:t>
      </w:r>
      <w:r w:rsidR="00344731" w:rsidRPr="0017393E">
        <w:t>их</w:t>
      </w:r>
      <w:r w:rsidRPr="0017393E">
        <w:t xml:space="preserve"> акт</w:t>
      </w:r>
      <w:r w:rsidR="00344731" w:rsidRPr="0017393E">
        <w:t>ів</w:t>
      </w:r>
      <w:r w:rsidRPr="0017393E">
        <w:t>, акт</w:t>
      </w:r>
      <w:r w:rsidR="00344731" w:rsidRPr="0017393E">
        <w:t>ів, зареєстрованих</w:t>
      </w:r>
      <w:r w:rsidRPr="0017393E">
        <w:t xml:space="preserve"> районним управлінням юстиції, привітан</w:t>
      </w:r>
      <w:r w:rsidR="008A5F86" w:rsidRPr="0017393E">
        <w:t>ь</w:t>
      </w:r>
      <w:r w:rsidR="00E510B6" w:rsidRPr="0017393E">
        <w:t xml:space="preserve"> </w:t>
      </w:r>
      <w:r w:rsidRPr="0017393E">
        <w:t xml:space="preserve">з державними та професійними святами, </w:t>
      </w:r>
      <w:r w:rsidR="002F6B97" w:rsidRPr="0017393E">
        <w:t>інтерв</w:t>
      </w:r>
      <w:r w:rsidRPr="0017393E">
        <w:t xml:space="preserve">’ю з головою </w:t>
      </w:r>
      <w:r w:rsidR="008A5F86" w:rsidRPr="0017393E">
        <w:t xml:space="preserve">райдержадміністрації, </w:t>
      </w:r>
      <w:r w:rsidRPr="0017393E">
        <w:t>головою</w:t>
      </w:r>
      <w:r w:rsidR="008A5F86" w:rsidRPr="0017393E">
        <w:t xml:space="preserve"> районної ради</w:t>
      </w:r>
      <w:r w:rsidRPr="0017393E">
        <w:t>, їхніми заступниками, працівниками  райдержадміністрації і рай</w:t>
      </w:r>
      <w:r w:rsidR="002007B1" w:rsidRPr="0017393E">
        <w:t xml:space="preserve">онної </w:t>
      </w:r>
      <w:r w:rsidRPr="0017393E">
        <w:t xml:space="preserve">ради, </w:t>
      </w:r>
      <w:r w:rsidR="008A5F86" w:rsidRPr="0017393E">
        <w:t xml:space="preserve">керівниками </w:t>
      </w:r>
      <w:r w:rsidRPr="0017393E">
        <w:t>управлінь</w:t>
      </w:r>
      <w:r w:rsidR="008A5F86" w:rsidRPr="0017393E">
        <w:t>,</w:t>
      </w:r>
      <w:r w:rsidRPr="0017393E">
        <w:t xml:space="preserve"> відділів, </w:t>
      </w:r>
      <w:r w:rsidR="008A5F86" w:rsidRPr="0017393E">
        <w:t xml:space="preserve">структурних </w:t>
      </w:r>
      <w:r w:rsidR="00754A64" w:rsidRPr="0017393E">
        <w:t>підрозділів</w:t>
      </w:r>
      <w:r w:rsidR="008A5F86" w:rsidRPr="0017393E">
        <w:t xml:space="preserve"> райдержадміністрації, статей за підписами вищезазначених осіб, матеріалів щодо роботи сесій та постійних комісій районної ради, </w:t>
      </w:r>
      <w:r w:rsidRPr="0017393E">
        <w:t>діяльн</w:t>
      </w:r>
      <w:r w:rsidR="008A5F86" w:rsidRPr="0017393E">
        <w:t>ості</w:t>
      </w:r>
      <w:r w:rsidRPr="0017393E">
        <w:t xml:space="preserve"> сільських, селищних рад, окремих депутатів, </w:t>
      </w:r>
      <w:r w:rsidR="008A5F86" w:rsidRPr="0017393E">
        <w:t>а також повідомлень</w:t>
      </w:r>
      <w:r w:rsidR="003660CE" w:rsidRPr="0017393E">
        <w:t xml:space="preserve">  про діяльність </w:t>
      </w:r>
      <w:r w:rsidRPr="0017393E">
        <w:t>Президента</w:t>
      </w:r>
      <w:r w:rsidR="008A5F86" w:rsidRPr="0017393E">
        <w:t xml:space="preserve"> України</w:t>
      </w:r>
      <w:r w:rsidRPr="0017393E">
        <w:t xml:space="preserve">, Уряду, обласної </w:t>
      </w:r>
      <w:r w:rsidR="008A5F86" w:rsidRPr="0017393E">
        <w:t xml:space="preserve">державної </w:t>
      </w:r>
      <w:r w:rsidRPr="0017393E">
        <w:t>адміністрації та</w:t>
      </w:r>
      <w:r w:rsidR="00E510B6" w:rsidRPr="0017393E">
        <w:t xml:space="preserve"> обласної ради з підрозділами, роз</w:t>
      </w:r>
      <w:r w:rsidRPr="0017393E">
        <w:t>міщених за ініціативою</w:t>
      </w:r>
      <w:r w:rsidR="001B72E6" w:rsidRPr="0017393E">
        <w:t xml:space="preserve"> районних органів </w:t>
      </w:r>
      <w:r w:rsidR="002007B1" w:rsidRPr="0017393E">
        <w:t xml:space="preserve">державної виконавчої </w:t>
      </w:r>
      <w:r w:rsidR="001B72E6" w:rsidRPr="0017393E">
        <w:t>влади</w:t>
      </w:r>
      <w:r w:rsidR="002007B1" w:rsidRPr="0017393E">
        <w:t xml:space="preserve"> та місцевого самоврядування</w:t>
      </w:r>
      <w:r w:rsidR="001B72E6" w:rsidRPr="0017393E">
        <w:t>.</w:t>
      </w:r>
    </w:p>
    <w:p w:rsidR="003660CE" w:rsidRDefault="00B51244" w:rsidP="00B51244">
      <w:pPr>
        <w:spacing w:after="240"/>
        <w:ind w:left="360"/>
        <w:jc w:val="center"/>
        <w:rPr>
          <w:u w:val="single"/>
        </w:rPr>
      </w:pPr>
      <w:r>
        <w:rPr>
          <w:u w:val="single"/>
        </w:rPr>
        <w:t>4.</w:t>
      </w:r>
      <w:r w:rsidR="001B72E6" w:rsidRPr="00E510B6">
        <w:rPr>
          <w:u w:val="single"/>
        </w:rPr>
        <w:t xml:space="preserve">МЕХАНІЗМ РЕАЛІЗАЦІЇ ПРОГРАМИ </w:t>
      </w:r>
    </w:p>
    <w:p w:rsidR="001B72E6" w:rsidRDefault="00641412" w:rsidP="004952A6">
      <w:pPr>
        <w:jc w:val="both"/>
      </w:pPr>
      <w:r w:rsidRPr="00E510B6">
        <w:t xml:space="preserve">    </w:t>
      </w:r>
      <w:r w:rsidR="00E510B6" w:rsidRPr="00E510B6">
        <w:t xml:space="preserve"> </w:t>
      </w:r>
      <w:r w:rsidRPr="00E510B6">
        <w:t xml:space="preserve"> </w:t>
      </w:r>
      <w:r w:rsidR="00B51244">
        <w:t>4</w:t>
      </w:r>
      <w:r w:rsidR="005E5039">
        <w:t xml:space="preserve">.1. </w:t>
      </w:r>
      <w:r w:rsidR="00817CA0">
        <w:t xml:space="preserve">Чернігівська районна державна адміністрація та Чернігівська районна рада надають (у електронному вигляді), а редакція </w:t>
      </w:r>
      <w:r w:rsidR="00740631">
        <w:t>районної газети «Наш край» забезпечує</w:t>
      </w:r>
      <w:r w:rsidR="007818A4">
        <w:t xml:space="preserve"> розміщення </w:t>
      </w:r>
      <w:r w:rsidR="00740631">
        <w:t>в районній</w:t>
      </w:r>
      <w:r w:rsidR="007818A4">
        <w:t xml:space="preserve"> газеті на відповідній сторінці</w:t>
      </w:r>
      <w:r w:rsidR="00110C6C">
        <w:t xml:space="preserve"> таких матеріалів:</w:t>
      </w:r>
    </w:p>
    <w:p w:rsidR="00110C6C" w:rsidRDefault="0005059B" w:rsidP="00FF0A1E">
      <w:pPr>
        <w:numPr>
          <w:ilvl w:val="0"/>
          <w:numId w:val="6"/>
        </w:numPr>
        <w:ind w:left="0" w:firstLine="567"/>
        <w:jc w:val="both"/>
      </w:pPr>
      <w:r>
        <w:t>а</w:t>
      </w:r>
      <w:r w:rsidR="00110C6C">
        <w:t>нонси про проведення районних заходів, суспільно-важливих для району подій, оголошення;</w:t>
      </w:r>
    </w:p>
    <w:p w:rsidR="00110C6C" w:rsidRDefault="0005059B" w:rsidP="00FF0A1E">
      <w:pPr>
        <w:numPr>
          <w:ilvl w:val="0"/>
          <w:numId w:val="6"/>
        </w:numPr>
        <w:ind w:left="0" w:firstLine="567"/>
        <w:jc w:val="both"/>
      </w:pPr>
      <w:r>
        <w:t>привітання керівництва району з державними та професійними святами;</w:t>
      </w:r>
    </w:p>
    <w:p w:rsidR="0005059B" w:rsidRDefault="0005059B" w:rsidP="00FF0A1E">
      <w:pPr>
        <w:numPr>
          <w:ilvl w:val="0"/>
          <w:numId w:val="6"/>
        </w:numPr>
        <w:ind w:left="0" w:firstLine="567"/>
        <w:jc w:val="both"/>
      </w:pPr>
      <w:r>
        <w:t>некрологи, повідомлення;</w:t>
      </w:r>
    </w:p>
    <w:p w:rsidR="0005059B" w:rsidRDefault="0005059B" w:rsidP="00FF0A1E">
      <w:pPr>
        <w:numPr>
          <w:ilvl w:val="0"/>
          <w:numId w:val="6"/>
        </w:numPr>
        <w:ind w:left="0" w:firstLine="567"/>
        <w:jc w:val="both"/>
      </w:pPr>
      <w:r>
        <w:t>невеликі (до 1000 знаків) тексти про події, що організовані</w:t>
      </w:r>
      <w:r w:rsidR="004B7BBD">
        <w:t xml:space="preserve"> та проведені органами виконавчої влади, органами місцевого самоврядування, інформація про «гарячі» телефонні лінії;</w:t>
      </w:r>
    </w:p>
    <w:p w:rsidR="004B7BBD" w:rsidRDefault="004B7BBD" w:rsidP="00FF0A1E">
      <w:pPr>
        <w:numPr>
          <w:ilvl w:val="0"/>
          <w:numId w:val="6"/>
        </w:numPr>
        <w:ind w:left="0" w:firstLine="567"/>
        <w:jc w:val="both"/>
      </w:pPr>
      <w:r>
        <w:t>інформація про діяльність депутатів районної ради, сільських та селищних рад;</w:t>
      </w:r>
    </w:p>
    <w:p w:rsidR="004B7BBD" w:rsidRDefault="00A1021A" w:rsidP="00FF0A1E">
      <w:pPr>
        <w:numPr>
          <w:ilvl w:val="0"/>
          <w:numId w:val="6"/>
        </w:numPr>
        <w:ind w:left="0" w:firstLine="567"/>
        <w:jc w:val="both"/>
      </w:pPr>
      <w:r>
        <w:t>інформаційні повідомлення управлінь та відділів районної державної адміністрації</w:t>
      </w:r>
      <w:r w:rsidR="00EE2FB2">
        <w:t xml:space="preserve">, відділів районної ради стосовно безпеки життєдіяльності територіальних громад та інші </w:t>
      </w:r>
      <w:r w:rsidR="00C32CA2">
        <w:t>важливі теми (про пожежі, повені</w:t>
      </w:r>
      <w:r w:rsidR="00EE2FB2">
        <w:t xml:space="preserve"> тощо);</w:t>
      </w:r>
    </w:p>
    <w:p w:rsidR="00EE2FB2" w:rsidRDefault="00EE2FB2" w:rsidP="00FF0A1E">
      <w:pPr>
        <w:numPr>
          <w:ilvl w:val="0"/>
          <w:numId w:val="6"/>
        </w:numPr>
        <w:ind w:left="0" w:firstLine="567"/>
        <w:jc w:val="both"/>
      </w:pPr>
      <w:r>
        <w:t>найбільш резонансні, суспільно-значимі або нормативного характеру розпорядження голови райдержадміністрації, рішення районної ради, в окремих</w:t>
      </w:r>
      <w:r w:rsidR="00E50C06">
        <w:t xml:space="preserve"> випадках – розпорядження голови облдержадміністрації, рішення обласної ради, </w:t>
      </w:r>
      <w:r w:rsidR="00871CF5">
        <w:t>Закони України та роз’яснення до них, Укази Президента України, Постанови Кабінету Міністрів України (перша, друга, третя сторінки).</w:t>
      </w:r>
    </w:p>
    <w:p w:rsidR="00190749" w:rsidRDefault="00B51244" w:rsidP="00FF0A1E">
      <w:pPr>
        <w:ind w:firstLine="567"/>
        <w:jc w:val="both"/>
      </w:pPr>
      <w:r>
        <w:t>4</w:t>
      </w:r>
      <w:r w:rsidR="005E5039">
        <w:t>.2.</w:t>
      </w:r>
      <w:r w:rsidR="00C970A5">
        <w:t>Редакція районної газети «Наш край» зобов’язується розміщувати матеріали, надані райдержадміністраці</w:t>
      </w:r>
      <w:r w:rsidR="00663C36">
        <w:t>єю та районною радою</w:t>
      </w:r>
      <w:r w:rsidR="005D553D">
        <w:t xml:space="preserve">, в найближчому номері </w:t>
      </w:r>
      <w:r w:rsidR="001B3EB2">
        <w:t xml:space="preserve">районної газети. </w:t>
      </w:r>
    </w:p>
    <w:p w:rsidR="001B3EB2" w:rsidRDefault="00B51244" w:rsidP="00FF0A1E">
      <w:pPr>
        <w:ind w:firstLine="567"/>
        <w:jc w:val="both"/>
      </w:pPr>
      <w:r>
        <w:t>4</w:t>
      </w:r>
      <w:r w:rsidR="005E5039">
        <w:t>.3.</w:t>
      </w:r>
      <w:r w:rsidR="00AE0996">
        <w:t>Чернігівська районна державна адміністрація та Чернігівська районна рада роблять замовлення, а редакція районної газети «Наш край» готує інформаційні матеріали про діяльність</w:t>
      </w:r>
      <w:r w:rsidR="000A5B33">
        <w:t xml:space="preserve"> органів влади (колегії при голові </w:t>
      </w:r>
      <w:r w:rsidR="000A5B33">
        <w:lastRenderedPageBreak/>
        <w:t>райдержадміністрації, сесії районної ради, засідання Президії та постійних комісій районної ради, наради з особливо важливих питань, виїзні приймальні керівників райдержадміністрації та районної ради, інтерв’ю з посадовими особами органів виконавчої влади та районної ради з актуальних питань та підбиття підсумків роботи за звітний період, аналітичні інформації про соціально-економічний розвиток району, заходи за участю керівництва району, депутатів районної ради і т.п.)</w:t>
      </w:r>
      <w:r>
        <w:t>,</w:t>
      </w:r>
      <w:r w:rsidR="000A5B33">
        <w:t xml:space="preserve"> </w:t>
      </w:r>
      <w:r w:rsidR="00691770">
        <w:t>розміщує їх на сторінках районної газети. Зазначені матеріали супроводжуються фотоматеріалами, підготовленими кореспондентами районної газети, та розміщуються в найближчому номері газети.</w:t>
      </w:r>
    </w:p>
    <w:p w:rsidR="00691770" w:rsidRDefault="00B51244" w:rsidP="00FF0A1E">
      <w:pPr>
        <w:ind w:firstLine="567"/>
        <w:jc w:val="both"/>
      </w:pPr>
      <w:r>
        <w:t>4</w:t>
      </w:r>
      <w:r w:rsidR="00115BA4">
        <w:t>.4.</w:t>
      </w:r>
      <w:r w:rsidR="00706C5F">
        <w:t>Чернігівська районна державна адміністрація та Чернігівська районна рада зобов’язуються інформувати редакцію районної газети «Наш край» про необхідність підготовки інформаційних матеріалів</w:t>
      </w:r>
      <w:r w:rsidR="006272B5">
        <w:t xml:space="preserve">, вказаних в пункті </w:t>
      </w:r>
      <w:r>
        <w:t>4</w:t>
      </w:r>
      <w:r w:rsidR="006272B5">
        <w:t>.3,</w:t>
      </w:r>
      <w:r w:rsidR="00622B7F">
        <w:t xml:space="preserve"> не пізніше як за 24 години до події, яка має бути висвітлена</w:t>
      </w:r>
      <w:r w:rsidR="00F34CF8">
        <w:t xml:space="preserve">, </w:t>
      </w:r>
      <w:r w:rsidR="00622B7F">
        <w:t xml:space="preserve">у випадку інтерв’ю – не </w:t>
      </w:r>
      <w:r w:rsidR="00F34CF8">
        <w:t>пізніше як за 48 годин</w:t>
      </w:r>
      <w:r w:rsidR="00622B7F">
        <w:t xml:space="preserve">. </w:t>
      </w:r>
      <w:r w:rsidR="00D92E88">
        <w:t>Інформування редакції районної газети «Наш край» про необхідність підготовки інфор</w:t>
      </w:r>
      <w:r w:rsidR="00190172">
        <w:t>маційного матеріалу здійснюють</w:t>
      </w:r>
      <w:r w:rsidR="00D92E88">
        <w:t xml:space="preserve"> листом (електронно</w:t>
      </w:r>
      <w:r w:rsidR="000D6BDF">
        <w:t>ю поштою, факсом, засобами поштового зв’язку,</w:t>
      </w:r>
      <w:r w:rsidR="00F34CF8">
        <w:t xml:space="preserve"> телефонограмою) керівники райдержадміністрації та районної ради або уповноважені ними особи.</w:t>
      </w:r>
    </w:p>
    <w:p w:rsidR="00115BA4" w:rsidRDefault="00B51244" w:rsidP="00FF0A1E">
      <w:pPr>
        <w:ind w:firstLine="567"/>
        <w:jc w:val="both"/>
      </w:pPr>
      <w:r>
        <w:t>4</w:t>
      </w:r>
      <w:r w:rsidR="00115BA4">
        <w:t xml:space="preserve">.5.Для уникнення помилок та неточностей дані </w:t>
      </w:r>
      <w:r w:rsidR="00FA5A54">
        <w:t>по фінансових показниках, прізвищах та посадах працівників, статистичних даних у інформаційних матеріалах</w:t>
      </w:r>
      <w:r w:rsidR="00DA1879">
        <w:t xml:space="preserve">, зазначених у пункті </w:t>
      </w:r>
      <w:r>
        <w:t>4</w:t>
      </w:r>
      <w:r w:rsidR="00DA1879">
        <w:t xml:space="preserve">.3, можуть перевірятися </w:t>
      </w:r>
      <w:r w:rsidR="0071043A">
        <w:t>Чернігівською районною державною адміністрацією та Чернігівською районною радою.</w:t>
      </w:r>
      <w:r w:rsidR="007D5D2C">
        <w:t xml:space="preserve"> </w:t>
      </w:r>
      <w:r w:rsidR="0071043A">
        <w:t xml:space="preserve"> </w:t>
      </w:r>
      <w:r w:rsidR="00DA1879">
        <w:t>Для уточнення даних</w:t>
      </w:r>
      <w:r w:rsidR="00FF4B3D">
        <w:t xml:space="preserve"> </w:t>
      </w:r>
      <w:r w:rsidR="007D5D2C">
        <w:t>редакція районної газети «Наш край» надає райдержадміністрації та районній раді</w:t>
      </w:r>
      <w:r w:rsidR="00FF4B3D">
        <w:t xml:space="preserve"> </w:t>
      </w:r>
      <w:r w:rsidR="00BF6F93">
        <w:t xml:space="preserve">текст матеріалів, що вказані в пункті </w:t>
      </w:r>
      <w:r>
        <w:t>4</w:t>
      </w:r>
      <w:r w:rsidR="00BF6F93">
        <w:t>.3</w:t>
      </w:r>
      <w:r w:rsidR="00A70A8E">
        <w:t xml:space="preserve">, в електронному вигляді. Райдержадміністрація та районна рада </w:t>
      </w:r>
      <w:r w:rsidR="005877E4">
        <w:t>протягом</w:t>
      </w:r>
      <w:r w:rsidR="00A70A8E">
        <w:t xml:space="preserve"> 24 годин вн</w:t>
      </w:r>
      <w:r w:rsidR="005877E4">
        <w:t>о</w:t>
      </w:r>
      <w:r w:rsidR="00A70A8E">
        <w:t>с</w:t>
      </w:r>
      <w:r w:rsidR="005877E4">
        <w:t>ять</w:t>
      </w:r>
      <w:r w:rsidR="00A70A8E">
        <w:t xml:space="preserve"> змін</w:t>
      </w:r>
      <w:r w:rsidR="005877E4">
        <w:t>и</w:t>
      </w:r>
      <w:r w:rsidR="00A70A8E">
        <w:t xml:space="preserve"> чи уточнен</w:t>
      </w:r>
      <w:r w:rsidR="005877E4">
        <w:t>ня</w:t>
      </w:r>
      <w:r w:rsidR="00881DEC">
        <w:t xml:space="preserve"> до</w:t>
      </w:r>
      <w:r w:rsidR="00A70A8E">
        <w:t xml:space="preserve"> текст</w:t>
      </w:r>
      <w:r w:rsidR="00881DEC">
        <w:t>у</w:t>
      </w:r>
      <w:r w:rsidR="00A70A8E">
        <w:t xml:space="preserve"> такого матеріалу.</w:t>
      </w:r>
    </w:p>
    <w:p w:rsidR="00CF4D56" w:rsidRDefault="009E6B6C" w:rsidP="00FF0A1E">
      <w:pPr>
        <w:ind w:firstLine="567"/>
        <w:jc w:val="both"/>
      </w:pPr>
      <w:r>
        <w:t>4</w:t>
      </w:r>
      <w:r w:rsidR="00AD6714">
        <w:t>.</w:t>
      </w:r>
      <w:r w:rsidR="00881DEC">
        <w:t>6</w:t>
      </w:r>
      <w:r w:rsidR="00AD6714">
        <w:t>.</w:t>
      </w:r>
      <w:r w:rsidR="00AD6714" w:rsidRPr="00AD6714">
        <w:t xml:space="preserve"> </w:t>
      </w:r>
      <w:r w:rsidR="00AD6714">
        <w:t>Чернігівська районна державна адміністрація та Чернігівська районна рада можуть уточнювати надані редакції районної газети «Наш край» інформаційні мат</w:t>
      </w:r>
      <w:r>
        <w:t>еріали, перераховані в пунктах 4</w:t>
      </w:r>
      <w:r w:rsidR="00AD6714">
        <w:t xml:space="preserve">.1, </w:t>
      </w:r>
      <w:r>
        <w:t>4</w:t>
      </w:r>
      <w:r w:rsidR="00AD6714">
        <w:t xml:space="preserve">.3. </w:t>
      </w:r>
    </w:p>
    <w:p w:rsidR="00AD6714" w:rsidRDefault="009E6B6C" w:rsidP="00FF0A1E">
      <w:pPr>
        <w:ind w:firstLine="567"/>
        <w:jc w:val="both"/>
      </w:pPr>
      <w:r>
        <w:t>4</w:t>
      </w:r>
      <w:r w:rsidR="00AD6714">
        <w:t>.</w:t>
      </w:r>
      <w:r w:rsidR="00881DEC">
        <w:t>7</w:t>
      </w:r>
      <w:r w:rsidR="00AD6714">
        <w:t>.</w:t>
      </w:r>
      <w:r w:rsidR="00667565">
        <w:t xml:space="preserve">Редакція районної газети не може відмовити райдержадміністрації та районній раді у розміщенні матеріалів, перерахованих в пункті </w:t>
      </w:r>
      <w:r>
        <w:t>4</w:t>
      </w:r>
      <w:r w:rsidR="00667565">
        <w:t>.1</w:t>
      </w:r>
      <w:r w:rsidR="00CF4D56">
        <w:t>,</w:t>
      </w:r>
      <w:r w:rsidR="00667565">
        <w:t xml:space="preserve"> за умови </w:t>
      </w:r>
      <w:r w:rsidR="00393278">
        <w:t>їх вчасного подання.</w:t>
      </w:r>
    </w:p>
    <w:p w:rsidR="00393278" w:rsidRDefault="009E6B6C" w:rsidP="00FF0A1E">
      <w:pPr>
        <w:ind w:firstLine="567"/>
        <w:jc w:val="both"/>
      </w:pPr>
      <w:r>
        <w:t>4</w:t>
      </w:r>
      <w:r w:rsidR="00393278">
        <w:t>.</w:t>
      </w:r>
      <w:r w:rsidR="00881DEC">
        <w:t>8</w:t>
      </w:r>
      <w:r w:rsidR="00393278">
        <w:t>.</w:t>
      </w:r>
      <w:r w:rsidR="00393278" w:rsidRPr="00393278">
        <w:t xml:space="preserve"> </w:t>
      </w:r>
      <w:r w:rsidR="00393278">
        <w:t>Редакція районної газети «Наш край» готує інформаційні м</w:t>
      </w:r>
      <w:r>
        <w:t>атеріали, вказані в пункті 4</w:t>
      </w:r>
      <w:r w:rsidR="00393278">
        <w:t>.3</w:t>
      </w:r>
      <w:r w:rsidR="004D73FA">
        <w:t>,</w:t>
      </w:r>
      <w:r w:rsidR="00393278">
        <w:t xml:space="preserve"> із залученням працівників районної газети.</w:t>
      </w:r>
    </w:p>
    <w:p w:rsidR="00393278" w:rsidRDefault="009E6B6C" w:rsidP="00FF0A1E">
      <w:pPr>
        <w:ind w:firstLine="567"/>
        <w:jc w:val="both"/>
      </w:pPr>
      <w:r>
        <w:t>4</w:t>
      </w:r>
      <w:r w:rsidR="00393278">
        <w:t>.</w:t>
      </w:r>
      <w:r w:rsidR="00881DEC">
        <w:t>9</w:t>
      </w:r>
      <w:r w:rsidR="00393278">
        <w:t>.</w:t>
      </w:r>
      <w:r w:rsidR="004C055D" w:rsidRPr="004C055D">
        <w:t xml:space="preserve"> </w:t>
      </w:r>
      <w:r w:rsidR="004C055D">
        <w:t xml:space="preserve">Редакція районної газети «Наш край» не може </w:t>
      </w:r>
      <w:r w:rsidR="0031740D">
        <w:t xml:space="preserve">відмовити райдержадміністрації та районній раді </w:t>
      </w:r>
      <w:r w:rsidR="00952C0C">
        <w:t xml:space="preserve">у підготовці інформаційних матеріалів, вказаних у пункті </w:t>
      </w:r>
      <w:r>
        <w:t>4</w:t>
      </w:r>
      <w:r w:rsidR="00952C0C">
        <w:t xml:space="preserve">.3, за умови дотримання останніми </w:t>
      </w:r>
      <w:r w:rsidR="00B4775E">
        <w:t>умов</w:t>
      </w:r>
      <w:r w:rsidR="004D73FA">
        <w:t>,</w:t>
      </w:r>
      <w:r w:rsidR="00B4775E">
        <w:t xml:space="preserve"> </w:t>
      </w:r>
      <w:r w:rsidR="004D73FA">
        <w:t>в</w:t>
      </w:r>
      <w:r w:rsidR="00B4775E">
        <w:t>изначени</w:t>
      </w:r>
      <w:r w:rsidR="004D73FA">
        <w:t>ми пунктами</w:t>
      </w:r>
      <w:r w:rsidR="00B4775E">
        <w:t xml:space="preserve"> </w:t>
      </w:r>
      <w:r>
        <w:t>4</w:t>
      </w:r>
      <w:r w:rsidR="00B4775E">
        <w:t xml:space="preserve">.4, </w:t>
      </w:r>
      <w:r>
        <w:t>4</w:t>
      </w:r>
      <w:r w:rsidR="00B4775E">
        <w:t xml:space="preserve">.5, </w:t>
      </w:r>
      <w:r>
        <w:t>4</w:t>
      </w:r>
      <w:r w:rsidR="00B4775E">
        <w:t>.7.</w:t>
      </w:r>
    </w:p>
    <w:p w:rsidR="008F1DFF" w:rsidRDefault="009E6B6C" w:rsidP="00FF0A1E">
      <w:pPr>
        <w:ind w:firstLine="567"/>
        <w:jc w:val="both"/>
      </w:pPr>
      <w:r>
        <w:t>4</w:t>
      </w:r>
      <w:r w:rsidR="008F1DFF">
        <w:t>.1</w:t>
      </w:r>
      <w:r w:rsidR="00881DEC">
        <w:t>0</w:t>
      </w:r>
      <w:r w:rsidR="008F1DFF">
        <w:t xml:space="preserve">.Право власності на інформаційну </w:t>
      </w:r>
      <w:r w:rsidR="00CC24E4">
        <w:t>продукцію, зазначену в пунктах 4</w:t>
      </w:r>
      <w:r w:rsidR="008F1DFF">
        <w:t xml:space="preserve">.1 та </w:t>
      </w:r>
      <w:r w:rsidR="00CC24E4">
        <w:t>4</w:t>
      </w:r>
      <w:r w:rsidR="008F1DFF">
        <w:t xml:space="preserve">.3 належить райдержадміністрації та районній раді. Порядок подальшого використання </w:t>
      </w:r>
      <w:r w:rsidR="00321C8B">
        <w:t>інформаційної продукції, у т.ч. фотоматеріалів, визначаються даною Програмою та чинним законодавством.</w:t>
      </w:r>
    </w:p>
    <w:p w:rsidR="00844E13" w:rsidRDefault="009E6B6C" w:rsidP="00FF0A1E">
      <w:pPr>
        <w:ind w:firstLine="567"/>
        <w:jc w:val="both"/>
      </w:pPr>
      <w:r>
        <w:t>4</w:t>
      </w:r>
      <w:r w:rsidR="00844E13">
        <w:t>.1</w:t>
      </w:r>
      <w:r w:rsidR="00881DEC">
        <w:t>1</w:t>
      </w:r>
      <w:r w:rsidR="00844E13">
        <w:t>.Райдержадміністрація та районна рада не несуть відповідальності за інші статті та інформаційні матеріали, що розміщуються в районній газеті.</w:t>
      </w:r>
    </w:p>
    <w:p w:rsidR="00EF190B" w:rsidRDefault="009E6B6C" w:rsidP="00FF0A1E">
      <w:pPr>
        <w:ind w:firstLine="567"/>
        <w:jc w:val="both"/>
      </w:pPr>
      <w:r>
        <w:lastRenderedPageBreak/>
        <w:t>4</w:t>
      </w:r>
      <w:r w:rsidR="00EF190B">
        <w:t>.1</w:t>
      </w:r>
      <w:r w:rsidR="00881DEC">
        <w:t>2</w:t>
      </w:r>
      <w:r w:rsidR="00EF190B">
        <w:t>.За умови розміщення в районній газеті критичних матеріалів про діяльність райдержадміністрації та районної ради редакція районної газети «Наш край» зобов’язується отримати</w:t>
      </w:r>
      <w:r w:rsidR="00EB0BFA">
        <w:t xml:space="preserve"> у них </w:t>
      </w:r>
      <w:r w:rsidR="00EF190B">
        <w:t>коментар із даного питання</w:t>
      </w:r>
      <w:r w:rsidR="00EB0BFA">
        <w:t>.</w:t>
      </w:r>
    </w:p>
    <w:p w:rsidR="00EB0BFA" w:rsidRDefault="009E6B6C" w:rsidP="00FF0A1E">
      <w:pPr>
        <w:ind w:firstLine="567"/>
        <w:jc w:val="both"/>
      </w:pPr>
      <w:r>
        <w:t>4</w:t>
      </w:r>
      <w:r w:rsidR="00EB0BFA">
        <w:t>.1</w:t>
      </w:r>
      <w:r w:rsidR="00881DEC">
        <w:t>3</w:t>
      </w:r>
      <w:r w:rsidR="00EB0BFA">
        <w:t>.День виходу газети «Наш край» - субота. При зміні дня виходу</w:t>
      </w:r>
      <w:r w:rsidR="003D597C">
        <w:t xml:space="preserve"> газети райдержадміністрація та районна рада</w:t>
      </w:r>
      <w:r w:rsidR="00DB7AB2">
        <w:t xml:space="preserve"> залишають за собою право переглянути окремі положення даної Програми.</w:t>
      </w:r>
    </w:p>
    <w:p w:rsidR="001B72E6" w:rsidRPr="00754A64" w:rsidRDefault="001B72E6" w:rsidP="004952A6">
      <w:pPr>
        <w:jc w:val="both"/>
      </w:pPr>
    </w:p>
    <w:p w:rsidR="004952A6" w:rsidRPr="00E510B6" w:rsidRDefault="00B51244" w:rsidP="00FA1DD4">
      <w:pPr>
        <w:spacing w:after="240"/>
        <w:jc w:val="center"/>
        <w:rPr>
          <w:u w:val="single"/>
        </w:rPr>
      </w:pPr>
      <w:r>
        <w:rPr>
          <w:u w:val="single"/>
        </w:rPr>
        <w:t>5</w:t>
      </w:r>
      <w:r w:rsidR="001B72E6" w:rsidRPr="00E510B6">
        <w:rPr>
          <w:u w:val="single"/>
        </w:rPr>
        <w:t>.</w:t>
      </w:r>
      <w:r w:rsidR="00A9197B" w:rsidRPr="00E510B6">
        <w:rPr>
          <w:u w:val="single"/>
        </w:rPr>
        <w:t xml:space="preserve"> </w:t>
      </w:r>
      <w:r w:rsidR="001B72E6" w:rsidRPr="00E510B6">
        <w:rPr>
          <w:u w:val="single"/>
        </w:rPr>
        <w:t>ФІНАНСОВЕ  ЗАБЕЗПЕЧЕННЯ ПРОГРАМИ</w:t>
      </w:r>
    </w:p>
    <w:p w:rsidR="001B72E6" w:rsidRDefault="001B72E6" w:rsidP="00E510B6">
      <w:pPr>
        <w:ind w:firstLine="567"/>
        <w:jc w:val="both"/>
      </w:pPr>
      <w:r w:rsidRPr="00E510B6">
        <w:tab/>
        <w:t xml:space="preserve">Фінансування Програми </w:t>
      </w:r>
      <w:r w:rsidR="00925D9C" w:rsidRPr="00E510B6">
        <w:t xml:space="preserve">здійснюється </w:t>
      </w:r>
      <w:r w:rsidR="00E84CD1">
        <w:t>відповідно</w:t>
      </w:r>
      <w:r w:rsidR="00925D9C" w:rsidRPr="00E510B6">
        <w:t xml:space="preserve"> до чинного законодавства за рахунок коштів  районного бюджету, а також інших джерел, не заборонених чинним законодавством.</w:t>
      </w:r>
    </w:p>
    <w:p w:rsidR="005E240D" w:rsidRDefault="005E240D" w:rsidP="00E510B6">
      <w:pPr>
        <w:ind w:firstLine="567"/>
        <w:jc w:val="both"/>
      </w:pPr>
      <w:r>
        <w:t xml:space="preserve">Обсяг асигнувань з районного бюджету на фінансування Програми має забезпечувати виконання умов </w:t>
      </w:r>
      <w:r w:rsidR="000C1035">
        <w:t xml:space="preserve">договору в частині фінансових </w:t>
      </w:r>
      <w:proofErr w:type="spellStart"/>
      <w:r w:rsidR="000C1035">
        <w:t>зобов</w:t>
      </w:r>
      <w:proofErr w:type="spellEnd"/>
      <w:r w:rsidR="000C1035" w:rsidRPr="000C1035">
        <w:rPr>
          <w:lang w:val="ru-RU"/>
        </w:rPr>
        <w:t>`</w:t>
      </w:r>
      <w:proofErr w:type="spellStart"/>
      <w:r w:rsidR="000C1035">
        <w:t>язань</w:t>
      </w:r>
      <w:proofErr w:type="spellEnd"/>
      <w:r w:rsidR="000C1035">
        <w:t xml:space="preserve"> районної державної адміністрації.</w:t>
      </w:r>
    </w:p>
    <w:p w:rsidR="00384125" w:rsidRPr="002C39BE" w:rsidRDefault="0082785F" w:rsidP="002C39BE">
      <w:pPr>
        <w:ind w:firstLine="567"/>
        <w:jc w:val="both"/>
      </w:pPr>
      <w:r>
        <w:t>Кошти на фінансування</w:t>
      </w:r>
      <w:r w:rsidRPr="00276F23">
        <w:t xml:space="preserve"> </w:t>
      </w:r>
      <w:r>
        <w:t xml:space="preserve">Програми </w:t>
      </w:r>
      <w:r w:rsidR="005E240D">
        <w:t xml:space="preserve">щороку </w:t>
      </w:r>
      <w:r w:rsidR="00B52D76">
        <w:t>ви</w:t>
      </w:r>
      <w:r>
        <w:t xml:space="preserve">значаються в районному бюджеті, затвердженому </w:t>
      </w:r>
      <w:r w:rsidR="00610CE0">
        <w:t>ріше</w:t>
      </w:r>
      <w:r w:rsidR="0074303D">
        <w:t>нням сесії районної ради</w:t>
      </w:r>
      <w:r w:rsidR="000C1035">
        <w:t>, за код</w:t>
      </w:r>
      <w:r w:rsidR="0074303D">
        <w:t>о</w:t>
      </w:r>
      <w:r w:rsidR="000C1035">
        <w:t xml:space="preserve">м </w:t>
      </w:r>
      <w:r w:rsidR="0074303D">
        <w:t xml:space="preserve">КФК 120201 «Періодичні видання» </w:t>
      </w:r>
      <w:r w:rsidR="002C39BE">
        <w:t xml:space="preserve">у </w:t>
      </w:r>
      <w:r w:rsidR="00B126CC" w:rsidRPr="00E5391F">
        <w:t>межах асигнувань</w:t>
      </w:r>
      <w:r w:rsidR="007F4AEF">
        <w:t xml:space="preserve"> та фінансових можливостей районного бюджету </w:t>
      </w:r>
      <w:r w:rsidR="00B126CC" w:rsidRPr="00E5391F">
        <w:t>на в</w:t>
      </w:r>
      <w:r w:rsidR="00B339EE">
        <w:t>ідповідні роки</w:t>
      </w:r>
      <w:r w:rsidR="00C96064">
        <w:t>, і розподіляються в подальшому на придбання паперу, поліграфічні послуги, пов’язані з випуском газети, оренду та утримання приміщення редакції</w:t>
      </w:r>
      <w:r w:rsidR="00746932">
        <w:t xml:space="preserve"> </w:t>
      </w:r>
      <w:r w:rsidR="003F5433">
        <w:t>(відповідно до затвердженого райдержадміністрацією кошторису видатків, що як додаток на відповідний рік є невід’ємною частиною Програми).</w:t>
      </w:r>
    </w:p>
    <w:p w:rsidR="00BB619B" w:rsidRDefault="00A25734" w:rsidP="00201046">
      <w:pPr>
        <w:jc w:val="both"/>
      </w:pPr>
      <w:r>
        <w:t xml:space="preserve">          </w:t>
      </w:r>
      <w:r w:rsidR="00384125">
        <w:t xml:space="preserve">Головним розпорядником асигнувань районного бюджету, визначених для висвітлення діяльності Чернігівської </w:t>
      </w:r>
      <w:r w:rsidR="0068171A">
        <w:t>районної державної адміністрації та районної ради в районній газеті «Наш край», є районна державна адміністрація.</w:t>
      </w:r>
    </w:p>
    <w:p w:rsidR="00512F61" w:rsidRDefault="00BB619B" w:rsidP="00201046">
      <w:pPr>
        <w:jc w:val="both"/>
      </w:pPr>
      <w:r>
        <w:tab/>
        <w:t xml:space="preserve">Загальна газетна площа матеріалів для розміщення в одному номері районної газети «Наш край», які перераховані в пунктах </w:t>
      </w:r>
      <w:r w:rsidR="005D5C9B">
        <w:t>4</w:t>
      </w:r>
      <w:r>
        <w:t xml:space="preserve">.1, </w:t>
      </w:r>
      <w:r w:rsidR="005D5C9B">
        <w:t>4</w:t>
      </w:r>
      <w:r>
        <w:t>.3, не повинна перевищувати 20%. У окремих випадках</w:t>
      </w:r>
      <w:r w:rsidR="004C7B0B">
        <w:t>,</w:t>
      </w:r>
      <w:r>
        <w:t xml:space="preserve"> за наявності </w:t>
      </w:r>
      <w:r w:rsidR="00512F61">
        <w:t>згоди районної державної адміністрації, районної ради та редакції районної газети</w:t>
      </w:r>
      <w:r w:rsidR="004C7B0B">
        <w:t>,</w:t>
      </w:r>
      <w:r w:rsidR="00512F61">
        <w:t xml:space="preserve"> допускається перевищення даного показника.</w:t>
      </w:r>
    </w:p>
    <w:p w:rsidR="003B3E33" w:rsidRDefault="00512F61" w:rsidP="00201046">
      <w:pPr>
        <w:jc w:val="both"/>
      </w:pPr>
      <w:r>
        <w:tab/>
      </w:r>
      <w:r w:rsidR="00A0342F">
        <w:t xml:space="preserve">Тираж районної газети на момент затвердження Програми </w:t>
      </w:r>
      <w:r w:rsidR="003B3E33">
        <w:t>становить 4200 екземплярів.</w:t>
      </w:r>
    </w:p>
    <w:p w:rsidR="0082785F" w:rsidRPr="005159A7" w:rsidRDefault="003B3E33" w:rsidP="00201046">
      <w:pPr>
        <w:spacing w:after="240"/>
        <w:jc w:val="both"/>
      </w:pPr>
      <w:r>
        <w:tab/>
      </w:r>
      <w:r w:rsidR="00D937B2">
        <w:t>Розміщення в районній газеті матеріалів установ, організацій та районних служб, які не підпадають під дію даної Програми, не оплачуються райдержадміністрацією та районною радою.</w:t>
      </w:r>
      <w:r w:rsidR="00D937B2" w:rsidRPr="00A11AD3">
        <w:rPr>
          <w:color w:val="FF6600"/>
        </w:rPr>
        <w:tab/>
      </w:r>
    </w:p>
    <w:p w:rsidR="008D7D81" w:rsidRPr="004B5783" w:rsidRDefault="007E57C6" w:rsidP="007E57C6">
      <w:pPr>
        <w:ind w:left="720"/>
        <w:jc w:val="center"/>
        <w:rPr>
          <w:u w:val="single"/>
        </w:rPr>
      </w:pPr>
      <w:r>
        <w:rPr>
          <w:u w:val="single"/>
        </w:rPr>
        <w:t xml:space="preserve">6. </w:t>
      </w:r>
      <w:r w:rsidR="008D7D81" w:rsidRPr="004B5783">
        <w:rPr>
          <w:u w:val="single"/>
        </w:rPr>
        <w:t>РЕЗУЛЬТАТИ  РЕАЛІЗАЦІЇ  ПРОГРАМИ</w:t>
      </w:r>
    </w:p>
    <w:p w:rsidR="004B5783" w:rsidRPr="00754A64" w:rsidRDefault="004B5783" w:rsidP="004B5783"/>
    <w:p w:rsidR="00E84BE8" w:rsidRDefault="00A11AD3" w:rsidP="008D7D81">
      <w:pPr>
        <w:jc w:val="both"/>
      </w:pPr>
      <w:r>
        <w:t xml:space="preserve">     </w:t>
      </w:r>
      <w:r w:rsidR="00A25734">
        <w:t xml:space="preserve">    </w:t>
      </w:r>
      <w:r>
        <w:t xml:space="preserve">Виконання Програми </w:t>
      </w:r>
      <w:r w:rsidRPr="00512704">
        <w:t xml:space="preserve">забезпечить </w:t>
      </w:r>
      <w:r>
        <w:t xml:space="preserve">більш якісне висвітлення діяльності </w:t>
      </w:r>
      <w:r w:rsidRPr="00754A64">
        <w:t xml:space="preserve">органів  </w:t>
      </w:r>
      <w:r>
        <w:t xml:space="preserve">державної </w:t>
      </w:r>
      <w:r w:rsidRPr="00754A64">
        <w:t>виконавчої влади та місцевого самоврядування</w:t>
      </w:r>
      <w:r w:rsidR="004243DF">
        <w:t xml:space="preserve"> у районній газеті «Наш край»</w:t>
      </w:r>
      <w:r w:rsidR="00A515DD">
        <w:t xml:space="preserve">, </w:t>
      </w:r>
      <w:r w:rsidR="000C3092">
        <w:t>підвищить поінформованість</w:t>
      </w:r>
      <w:r w:rsidR="00A515DD">
        <w:t xml:space="preserve"> населення району </w:t>
      </w:r>
      <w:r w:rsidR="000C3092">
        <w:t xml:space="preserve">щодо </w:t>
      </w:r>
      <w:r w:rsidR="00A515DD">
        <w:t>важливих подій суспільно-еконо</w:t>
      </w:r>
      <w:r w:rsidR="000C3092">
        <w:t xml:space="preserve">мічного життя району, області, країни в цілому, </w:t>
      </w:r>
      <w:r w:rsidR="00EE65A2">
        <w:t>актів</w:t>
      </w:r>
      <w:r w:rsidR="005D5C9B">
        <w:t xml:space="preserve"> державних</w:t>
      </w:r>
      <w:r w:rsidR="00EE65A2">
        <w:t xml:space="preserve"> органів влади.</w:t>
      </w:r>
      <w:r w:rsidR="00602007">
        <w:t xml:space="preserve"> </w:t>
      </w:r>
    </w:p>
    <w:p w:rsidR="00FF3557" w:rsidRDefault="00FF3557" w:rsidP="008D7D81">
      <w:pPr>
        <w:jc w:val="both"/>
        <w:rPr>
          <w:sz w:val="16"/>
          <w:szCs w:val="16"/>
        </w:rPr>
      </w:pPr>
    </w:p>
    <w:p w:rsidR="00E5391F" w:rsidRDefault="00FF3557" w:rsidP="008D7D81">
      <w:pPr>
        <w:jc w:val="both"/>
      </w:pPr>
      <w:r>
        <w:t>Керуючий справами виконавчого</w:t>
      </w:r>
    </w:p>
    <w:p w:rsidR="0021708C" w:rsidRDefault="00FF3557" w:rsidP="00A81E12">
      <w:pPr>
        <w:jc w:val="both"/>
      </w:pPr>
      <w:r>
        <w:t xml:space="preserve">апарату районн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І.В.</w:t>
      </w:r>
      <w:proofErr w:type="spellStart"/>
      <w:r>
        <w:t>Кудрик</w:t>
      </w:r>
      <w:proofErr w:type="spellEnd"/>
      <w:r w:rsidR="00361741">
        <w:t xml:space="preserve">                 </w:t>
      </w:r>
    </w:p>
    <w:p w:rsidR="0021708C" w:rsidRDefault="0021708C" w:rsidP="00A81E12">
      <w:pPr>
        <w:jc w:val="both"/>
      </w:pPr>
    </w:p>
    <w:p w:rsidR="00A81E12" w:rsidRDefault="00C27159" w:rsidP="00A81E12">
      <w:pPr>
        <w:jc w:val="both"/>
      </w:pPr>
      <w:r>
        <w:lastRenderedPageBreak/>
        <w:t xml:space="preserve">                                                                  </w:t>
      </w:r>
      <w:r w:rsidR="00A81E12">
        <w:t xml:space="preserve">Додаток </w:t>
      </w:r>
    </w:p>
    <w:p w:rsidR="00E61B7C" w:rsidRDefault="00A81E12" w:rsidP="00E61B7C">
      <w:pPr>
        <w:tabs>
          <w:tab w:val="left" w:pos="5103"/>
        </w:tabs>
      </w:pPr>
      <w:r>
        <w:t xml:space="preserve">                                  </w:t>
      </w:r>
      <w:r w:rsidR="007D0677">
        <w:t xml:space="preserve">                                </w:t>
      </w:r>
      <w:r w:rsidR="00CD3A85">
        <w:t>д</w:t>
      </w:r>
      <w:r w:rsidR="006D6320">
        <w:t>о районної Програми висвітлення</w:t>
      </w:r>
    </w:p>
    <w:p w:rsidR="00E61B7C" w:rsidRDefault="006D6320" w:rsidP="00E61B7C">
      <w:pPr>
        <w:tabs>
          <w:tab w:val="left" w:pos="5103"/>
        </w:tabs>
      </w:pPr>
      <w:r>
        <w:t xml:space="preserve">                                  </w:t>
      </w:r>
      <w:r w:rsidR="007D0677">
        <w:t xml:space="preserve">                                </w:t>
      </w:r>
      <w:r>
        <w:t xml:space="preserve">діяльності </w:t>
      </w:r>
      <w:r w:rsidR="00CD3A85">
        <w:t>Черні</w:t>
      </w:r>
      <w:r w:rsidR="00E61B7C">
        <w:t xml:space="preserve">гівської </w:t>
      </w:r>
      <w:r w:rsidR="00CD3A85">
        <w:t>районної</w:t>
      </w:r>
    </w:p>
    <w:p w:rsidR="00E61B7C" w:rsidRDefault="00E61B7C" w:rsidP="00E61B7C">
      <w:pPr>
        <w:tabs>
          <w:tab w:val="left" w:pos="5103"/>
        </w:tabs>
        <w:jc w:val="center"/>
      </w:pPr>
      <w:r>
        <w:t xml:space="preserve">                            </w:t>
      </w:r>
      <w:r w:rsidR="00CD3A85">
        <w:t xml:space="preserve">                              </w:t>
      </w:r>
      <w:r w:rsidR="007D0677">
        <w:t xml:space="preserve"> </w:t>
      </w:r>
      <w:r w:rsidR="006A0073">
        <w:t xml:space="preserve"> </w:t>
      </w:r>
      <w:r w:rsidR="007D0677">
        <w:t xml:space="preserve"> </w:t>
      </w:r>
      <w:r w:rsidRPr="00657D99">
        <w:t>державної адміністрації</w:t>
      </w:r>
      <w:r>
        <w:t xml:space="preserve"> та </w:t>
      </w:r>
      <w:r w:rsidR="00CD3A85">
        <w:t>Чернігівської</w:t>
      </w:r>
    </w:p>
    <w:p w:rsidR="00E61B7C" w:rsidRDefault="00E61B7C" w:rsidP="007D0677">
      <w:pPr>
        <w:tabs>
          <w:tab w:val="left" w:pos="4536"/>
          <w:tab w:val="left" w:pos="4678"/>
          <w:tab w:val="left" w:pos="5103"/>
        </w:tabs>
        <w:jc w:val="center"/>
      </w:pPr>
      <w:r>
        <w:t xml:space="preserve">              </w:t>
      </w:r>
      <w:r w:rsidR="00CD3A85">
        <w:t xml:space="preserve">                              </w:t>
      </w:r>
      <w:r w:rsidR="007D0677">
        <w:t xml:space="preserve">  </w:t>
      </w:r>
      <w:r w:rsidR="00CD3A85">
        <w:t xml:space="preserve"> </w:t>
      </w:r>
      <w:r>
        <w:t xml:space="preserve">районної ради в районній </w:t>
      </w:r>
      <w:r w:rsidR="00CD3A85">
        <w:t>газеті</w:t>
      </w:r>
    </w:p>
    <w:p w:rsidR="00E61B7C" w:rsidRDefault="00E61B7C" w:rsidP="007D0677">
      <w:pPr>
        <w:tabs>
          <w:tab w:val="left" w:pos="4678"/>
          <w:tab w:val="left" w:pos="5103"/>
        </w:tabs>
        <w:jc w:val="center"/>
      </w:pPr>
      <w:r>
        <w:t xml:space="preserve">                       </w:t>
      </w:r>
      <w:r w:rsidR="00CD3A85">
        <w:t xml:space="preserve">                     </w:t>
      </w:r>
      <w:r w:rsidR="007D0677">
        <w:t xml:space="preserve"> </w:t>
      </w:r>
      <w:r w:rsidR="00CD3A85">
        <w:t xml:space="preserve"> </w:t>
      </w:r>
      <w:r>
        <w:t>«Наш край» на 2016-2020 роки</w:t>
      </w:r>
      <w:r w:rsidR="006063D3">
        <w:t>,</w:t>
      </w:r>
    </w:p>
    <w:p w:rsidR="006063D3" w:rsidRDefault="006063D3" w:rsidP="006063D3">
      <w:pPr>
        <w:tabs>
          <w:tab w:val="left" w:pos="4678"/>
          <w:tab w:val="left" w:pos="5103"/>
        </w:tabs>
      </w:pPr>
      <w:r>
        <w:t xml:space="preserve">                                                                  затвердженої рішенням </w:t>
      </w:r>
    </w:p>
    <w:p w:rsidR="00DE62BE" w:rsidRDefault="006063D3" w:rsidP="00E61B7C">
      <w:pPr>
        <w:tabs>
          <w:tab w:val="left" w:pos="4678"/>
          <w:tab w:val="left" w:pos="5103"/>
        </w:tabs>
        <w:jc w:val="center"/>
      </w:pPr>
      <w:r>
        <w:t xml:space="preserve">                  </w:t>
      </w:r>
      <w:r w:rsidR="00BE7606">
        <w:t xml:space="preserve">                       Чернігівської </w:t>
      </w:r>
      <w:r>
        <w:t>районної ради</w:t>
      </w:r>
    </w:p>
    <w:p w:rsidR="006063D3" w:rsidRDefault="006063D3" w:rsidP="00E61B7C">
      <w:pPr>
        <w:tabs>
          <w:tab w:val="left" w:pos="4678"/>
          <w:tab w:val="left" w:pos="5103"/>
        </w:tabs>
        <w:jc w:val="center"/>
      </w:pPr>
      <w:r>
        <w:t xml:space="preserve">                     </w:t>
      </w:r>
      <w:r w:rsidR="00FF3557">
        <w:t xml:space="preserve">    </w:t>
      </w:r>
      <w:r w:rsidR="000C4815">
        <w:t xml:space="preserve"> </w:t>
      </w:r>
      <w:r w:rsidR="00FF3557">
        <w:t xml:space="preserve">29 січня </w:t>
      </w:r>
      <w:r>
        <w:t>2016 року</w:t>
      </w:r>
    </w:p>
    <w:p w:rsidR="00DE62BE" w:rsidRDefault="00DE62BE" w:rsidP="00E61B7C">
      <w:pPr>
        <w:tabs>
          <w:tab w:val="left" w:pos="4678"/>
          <w:tab w:val="left" w:pos="5103"/>
        </w:tabs>
        <w:jc w:val="center"/>
      </w:pPr>
    </w:p>
    <w:p w:rsidR="00DE62BE" w:rsidRDefault="00DE62BE" w:rsidP="00E61B7C">
      <w:pPr>
        <w:tabs>
          <w:tab w:val="left" w:pos="4678"/>
          <w:tab w:val="left" w:pos="5103"/>
        </w:tabs>
        <w:jc w:val="center"/>
      </w:pPr>
    </w:p>
    <w:p w:rsidR="00BC3DC5" w:rsidRDefault="00DE62BE" w:rsidP="00DE62BE">
      <w:pPr>
        <w:jc w:val="center"/>
        <w:rPr>
          <w:b/>
        </w:rPr>
      </w:pPr>
      <w:r w:rsidRPr="00DE62BE">
        <w:rPr>
          <w:b/>
        </w:rPr>
        <w:t>Орієнтовне ресурсне забезпечення Програми</w:t>
      </w:r>
    </w:p>
    <w:p w:rsidR="00B67243" w:rsidRPr="00B67243" w:rsidRDefault="00B67243" w:rsidP="00DE62BE">
      <w:pPr>
        <w:jc w:val="center"/>
        <w:rPr>
          <w:b/>
          <w:i/>
        </w:rPr>
      </w:pPr>
      <w:r w:rsidRPr="00B67243">
        <w:rPr>
          <w:b/>
          <w:i/>
        </w:rPr>
        <w:t xml:space="preserve">                                                                                                                  </w:t>
      </w:r>
      <w:proofErr w:type="spellStart"/>
      <w:r w:rsidRPr="00B67243">
        <w:rPr>
          <w:b/>
          <w:i/>
        </w:rPr>
        <w:t>тис.грн</w:t>
      </w:r>
      <w:proofErr w:type="spellEnd"/>
      <w:r w:rsidRPr="00B67243">
        <w:rPr>
          <w:b/>
          <w:i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1"/>
        <w:gridCol w:w="1305"/>
        <w:gridCol w:w="1305"/>
        <w:gridCol w:w="1305"/>
        <w:gridCol w:w="1305"/>
        <w:gridCol w:w="1306"/>
        <w:gridCol w:w="1477"/>
      </w:tblGrid>
      <w:tr w:rsidR="00741A20" w:rsidTr="006C3D41">
        <w:trPr>
          <w:trHeight w:val="1335"/>
        </w:trPr>
        <w:tc>
          <w:tcPr>
            <w:tcW w:w="1850" w:type="dxa"/>
            <w:vMerge w:val="restart"/>
          </w:tcPr>
          <w:p w:rsidR="00741A20" w:rsidRDefault="00741A20" w:rsidP="006C3D41">
            <w:pPr>
              <w:jc w:val="center"/>
            </w:pPr>
            <w:r>
              <w:t>Обсяг коштів, які пропонується залучити до виконання Програми</w:t>
            </w:r>
          </w:p>
        </w:tc>
        <w:tc>
          <w:tcPr>
            <w:tcW w:w="6811" w:type="dxa"/>
            <w:gridSpan w:val="5"/>
            <w:tcBorders>
              <w:bottom w:val="single" w:sz="4" w:space="0" w:color="auto"/>
            </w:tcBorders>
          </w:tcPr>
          <w:p w:rsidR="00741A20" w:rsidRDefault="00B67243" w:rsidP="006C3D41">
            <w:pPr>
              <w:jc w:val="center"/>
            </w:pPr>
            <w:r>
              <w:t>Етапи виконання Програми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741A20" w:rsidRDefault="00B67243" w:rsidP="006C3D41">
            <w:pPr>
              <w:jc w:val="center"/>
            </w:pPr>
            <w:r>
              <w:t>Усього витрат на виконання Програми</w:t>
            </w:r>
          </w:p>
        </w:tc>
      </w:tr>
      <w:tr w:rsidR="00B67243" w:rsidTr="006C3D41">
        <w:trPr>
          <w:trHeight w:val="285"/>
        </w:trPr>
        <w:tc>
          <w:tcPr>
            <w:tcW w:w="1850" w:type="dxa"/>
            <w:vMerge/>
          </w:tcPr>
          <w:p w:rsidR="00B67243" w:rsidRDefault="00B67243" w:rsidP="006C3D41">
            <w:pPr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B67243" w:rsidRDefault="00B67243" w:rsidP="006C3D41">
            <w:pPr>
              <w:jc w:val="center"/>
            </w:pPr>
            <w:r>
              <w:t>1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B67243" w:rsidRDefault="00B67243" w:rsidP="006C3D41">
            <w:pPr>
              <w:jc w:val="center"/>
            </w:pPr>
            <w:r>
              <w:t>2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B67243" w:rsidRDefault="00B67243" w:rsidP="006C3D41">
            <w:pPr>
              <w:jc w:val="center"/>
            </w:pPr>
            <w:r>
              <w:t>3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B67243" w:rsidRDefault="00B67243" w:rsidP="006C3D41">
            <w:pPr>
              <w:jc w:val="center"/>
            </w:pPr>
            <w:r>
              <w:t>4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B67243" w:rsidRDefault="00B67243" w:rsidP="006C3D41">
            <w:pPr>
              <w:jc w:val="center"/>
            </w:pPr>
            <w:r>
              <w:t>5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</w:tcBorders>
          </w:tcPr>
          <w:p w:rsidR="00B67243" w:rsidRDefault="00B67243" w:rsidP="006C3D41">
            <w:pPr>
              <w:jc w:val="center"/>
            </w:pPr>
          </w:p>
        </w:tc>
      </w:tr>
      <w:tr w:rsidR="00B67243" w:rsidTr="006C3D41">
        <w:trPr>
          <w:trHeight w:val="285"/>
        </w:trPr>
        <w:tc>
          <w:tcPr>
            <w:tcW w:w="1850" w:type="dxa"/>
            <w:vMerge/>
          </w:tcPr>
          <w:p w:rsidR="00B67243" w:rsidRDefault="00B67243" w:rsidP="006C3D41">
            <w:pPr>
              <w:jc w:val="center"/>
            </w:pP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B67243" w:rsidRDefault="00B67243" w:rsidP="006C3D41">
            <w:pPr>
              <w:jc w:val="center"/>
            </w:pPr>
            <w:r>
              <w:t>2016 рік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B67243" w:rsidRDefault="00B67243" w:rsidP="006C3D41">
            <w:pPr>
              <w:jc w:val="center"/>
            </w:pPr>
            <w:r>
              <w:t>2017 рік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B67243" w:rsidRDefault="00B67243" w:rsidP="006C3D41">
            <w:pPr>
              <w:jc w:val="center"/>
            </w:pPr>
            <w:r>
              <w:t>2018 рік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B67243" w:rsidRDefault="00B67243" w:rsidP="006C3D41">
            <w:pPr>
              <w:jc w:val="center"/>
            </w:pPr>
            <w:r>
              <w:t>2019 рік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B67243" w:rsidRDefault="00B67243" w:rsidP="006C3D41">
            <w:pPr>
              <w:jc w:val="center"/>
            </w:pPr>
            <w:r>
              <w:t>2020 рік</w:t>
            </w:r>
          </w:p>
        </w:tc>
        <w:tc>
          <w:tcPr>
            <w:tcW w:w="1477" w:type="dxa"/>
            <w:vMerge/>
          </w:tcPr>
          <w:p w:rsidR="00B67243" w:rsidRDefault="00B67243" w:rsidP="006C3D41">
            <w:pPr>
              <w:jc w:val="center"/>
            </w:pPr>
          </w:p>
        </w:tc>
      </w:tr>
      <w:tr w:rsidR="00B67243" w:rsidTr="006C3D41">
        <w:tc>
          <w:tcPr>
            <w:tcW w:w="1850" w:type="dxa"/>
          </w:tcPr>
          <w:p w:rsidR="00DE62BE" w:rsidRDefault="00ED1027" w:rsidP="006C3D41">
            <w:pPr>
              <w:jc w:val="center"/>
            </w:pPr>
            <w:r>
              <w:t>Всього,</w:t>
            </w:r>
          </w:p>
          <w:p w:rsidR="00ED1027" w:rsidRDefault="00ED1027" w:rsidP="006C3D41">
            <w:pPr>
              <w:jc w:val="center"/>
            </w:pPr>
            <w:r>
              <w:t>у т.ч.</w:t>
            </w:r>
          </w:p>
        </w:tc>
        <w:tc>
          <w:tcPr>
            <w:tcW w:w="1362" w:type="dxa"/>
          </w:tcPr>
          <w:p w:rsidR="00ED1027" w:rsidRDefault="00ED1027" w:rsidP="006C3D41">
            <w:pPr>
              <w:jc w:val="center"/>
            </w:pPr>
          </w:p>
          <w:p w:rsidR="00DE62BE" w:rsidRDefault="00ED1027" w:rsidP="006C3D41">
            <w:pPr>
              <w:jc w:val="center"/>
            </w:pPr>
            <w:r>
              <w:t>180</w:t>
            </w:r>
          </w:p>
        </w:tc>
        <w:tc>
          <w:tcPr>
            <w:tcW w:w="1362" w:type="dxa"/>
          </w:tcPr>
          <w:p w:rsidR="00ED1027" w:rsidRDefault="00ED1027" w:rsidP="006C3D41">
            <w:pPr>
              <w:jc w:val="center"/>
            </w:pPr>
          </w:p>
          <w:p w:rsidR="00DE62BE" w:rsidRDefault="00ED1027" w:rsidP="006C3D41">
            <w:pPr>
              <w:jc w:val="center"/>
            </w:pPr>
            <w:r>
              <w:t>200</w:t>
            </w:r>
          </w:p>
        </w:tc>
        <w:tc>
          <w:tcPr>
            <w:tcW w:w="1362" w:type="dxa"/>
          </w:tcPr>
          <w:p w:rsidR="00ED1027" w:rsidRDefault="00ED1027" w:rsidP="006C3D41">
            <w:pPr>
              <w:jc w:val="center"/>
            </w:pPr>
          </w:p>
          <w:p w:rsidR="00DE62BE" w:rsidRDefault="00ED1027" w:rsidP="006C3D41">
            <w:pPr>
              <w:jc w:val="center"/>
            </w:pPr>
            <w:r>
              <w:t>22</w:t>
            </w:r>
            <w:r w:rsidR="00814EF6">
              <w:t>4</w:t>
            </w:r>
          </w:p>
        </w:tc>
        <w:tc>
          <w:tcPr>
            <w:tcW w:w="1362" w:type="dxa"/>
          </w:tcPr>
          <w:p w:rsidR="00ED1027" w:rsidRDefault="00ED1027" w:rsidP="006C3D41">
            <w:pPr>
              <w:jc w:val="center"/>
            </w:pPr>
          </w:p>
          <w:p w:rsidR="00DE62BE" w:rsidRDefault="00814EF6" w:rsidP="006C3D41">
            <w:pPr>
              <w:jc w:val="center"/>
            </w:pPr>
            <w:r>
              <w:t>25</w:t>
            </w:r>
            <w:r w:rsidR="00ED1027">
              <w:t>0</w:t>
            </w:r>
          </w:p>
        </w:tc>
        <w:tc>
          <w:tcPr>
            <w:tcW w:w="1363" w:type="dxa"/>
          </w:tcPr>
          <w:p w:rsidR="00ED1027" w:rsidRDefault="00ED1027" w:rsidP="006C3D41">
            <w:pPr>
              <w:jc w:val="center"/>
            </w:pPr>
          </w:p>
          <w:p w:rsidR="00DE62BE" w:rsidRDefault="00814EF6" w:rsidP="006C3D41">
            <w:pPr>
              <w:jc w:val="center"/>
            </w:pPr>
            <w:r>
              <w:t>28</w:t>
            </w:r>
            <w:r w:rsidR="00ED1027">
              <w:t>0</w:t>
            </w:r>
          </w:p>
        </w:tc>
        <w:tc>
          <w:tcPr>
            <w:tcW w:w="1477" w:type="dxa"/>
          </w:tcPr>
          <w:p w:rsidR="007857C8" w:rsidRDefault="007857C8" w:rsidP="006C3D41">
            <w:pPr>
              <w:jc w:val="center"/>
            </w:pPr>
          </w:p>
          <w:p w:rsidR="00DE62BE" w:rsidRDefault="007857C8" w:rsidP="00814EF6">
            <w:pPr>
              <w:jc w:val="center"/>
            </w:pPr>
            <w:r>
              <w:t>1 1</w:t>
            </w:r>
            <w:r w:rsidR="00814EF6">
              <w:t>34</w:t>
            </w:r>
          </w:p>
        </w:tc>
      </w:tr>
      <w:tr w:rsidR="00B67243" w:rsidTr="006C3D41">
        <w:tc>
          <w:tcPr>
            <w:tcW w:w="1850" w:type="dxa"/>
          </w:tcPr>
          <w:p w:rsidR="00DE62BE" w:rsidRDefault="00ED1027" w:rsidP="006C3D41">
            <w:pPr>
              <w:jc w:val="center"/>
            </w:pPr>
            <w:r>
              <w:t>Районний бюджет</w:t>
            </w:r>
          </w:p>
        </w:tc>
        <w:tc>
          <w:tcPr>
            <w:tcW w:w="1362" w:type="dxa"/>
          </w:tcPr>
          <w:p w:rsidR="00DE62BE" w:rsidRDefault="00DE62BE" w:rsidP="006C3D41">
            <w:pPr>
              <w:jc w:val="center"/>
            </w:pPr>
          </w:p>
          <w:p w:rsidR="007857C8" w:rsidRDefault="007857C8" w:rsidP="006C3D41">
            <w:pPr>
              <w:jc w:val="center"/>
            </w:pPr>
            <w:r>
              <w:t>180</w:t>
            </w:r>
          </w:p>
        </w:tc>
        <w:tc>
          <w:tcPr>
            <w:tcW w:w="1362" w:type="dxa"/>
          </w:tcPr>
          <w:p w:rsidR="007857C8" w:rsidRDefault="007857C8" w:rsidP="006C3D41">
            <w:pPr>
              <w:jc w:val="center"/>
            </w:pPr>
          </w:p>
          <w:p w:rsidR="00DE62BE" w:rsidRDefault="007857C8" w:rsidP="006C3D41">
            <w:pPr>
              <w:jc w:val="center"/>
            </w:pPr>
            <w:r>
              <w:t>200</w:t>
            </w:r>
          </w:p>
        </w:tc>
        <w:tc>
          <w:tcPr>
            <w:tcW w:w="1362" w:type="dxa"/>
          </w:tcPr>
          <w:p w:rsidR="007857C8" w:rsidRDefault="007857C8" w:rsidP="006C3D41">
            <w:pPr>
              <w:jc w:val="center"/>
            </w:pPr>
          </w:p>
          <w:p w:rsidR="00DE62BE" w:rsidRDefault="007857C8" w:rsidP="006C3D41">
            <w:pPr>
              <w:jc w:val="center"/>
            </w:pPr>
            <w:r>
              <w:t>22</w:t>
            </w:r>
            <w:r w:rsidR="00814EF6">
              <w:t>4</w:t>
            </w:r>
          </w:p>
        </w:tc>
        <w:tc>
          <w:tcPr>
            <w:tcW w:w="1362" w:type="dxa"/>
          </w:tcPr>
          <w:p w:rsidR="007857C8" w:rsidRDefault="007857C8" w:rsidP="006C3D41">
            <w:pPr>
              <w:jc w:val="center"/>
            </w:pPr>
          </w:p>
          <w:p w:rsidR="00DE62BE" w:rsidRDefault="00814EF6" w:rsidP="006C3D41">
            <w:pPr>
              <w:jc w:val="center"/>
            </w:pPr>
            <w:r>
              <w:t>25</w:t>
            </w:r>
            <w:r w:rsidR="007857C8">
              <w:t>0</w:t>
            </w:r>
          </w:p>
        </w:tc>
        <w:tc>
          <w:tcPr>
            <w:tcW w:w="1363" w:type="dxa"/>
          </w:tcPr>
          <w:p w:rsidR="007857C8" w:rsidRDefault="007857C8" w:rsidP="006C3D41">
            <w:pPr>
              <w:jc w:val="center"/>
            </w:pPr>
          </w:p>
          <w:p w:rsidR="00DE62BE" w:rsidRDefault="00814EF6" w:rsidP="006C3D41">
            <w:pPr>
              <w:jc w:val="center"/>
            </w:pPr>
            <w:r>
              <w:t>28</w:t>
            </w:r>
            <w:r w:rsidR="007857C8">
              <w:t>0</w:t>
            </w:r>
          </w:p>
        </w:tc>
        <w:tc>
          <w:tcPr>
            <w:tcW w:w="1477" w:type="dxa"/>
          </w:tcPr>
          <w:p w:rsidR="007857C8" w:rsidRDefault="007857C8" w:rsidP="006C3D41">
            <w:pPr>
              <w:jc w:val="center"/>
            </w:pPr>
          </w:p>
          <w:p w:rsidR="00DE62BE" w:rsidRDefault="007857C8" w:rsidP="006C3D41">
            <w:pPr>
              <w:jc w:val="center"/>
            </w:pPr>
            <w:r>
              <w:t>1 1</w:t>
            </w:r>
            <w:r w:rsidR="00814EF6">
              <w:t>34</w:t>
            </w:r>
          </w:p>
        </w:tc>
      </w:tr>
    </w:tbl>
    <w:p w:rsidR="00DE62BE" w:rsidRPr="00DE62BE" w:rsidRDefault="00DE62BE" w:rsidP="00DE62BE">
      <w:pPr>
        <w:jc w:val="center"/>
      </w:pPr>
    </w:p>
    <w:p w:rsidR="00AE0204" w:rsidRDefault="00581F9A" w:rsidP="00631D4D">
      <w:pPr>
        <w:spacing w:after="240"/>
        <w:jc w:val="both"/>
      </w:pPr>
      <w:r>
        <w:t xml:space="preserve">*розрахунки зроблені </w:t>
      </w:r>
      <w:r w:rsidR="00E03C4F">
        <w:t>з урахуванням зростання індексу інфляції на споживчі ціни 12%.</w:t>
      </w:r>
    </w:p>
    <w:p w:rsidR="00C45518" w:rsidRDefault="00C45518" w:rsidP="00631D4D">
      <w:pPr>
        <w:spacing w:after="240"/>
        <w:ind w:firstLine="708"/>
        <w:jc w:val="both"/>
      </w:pPr>
      <w:r>
        <w:t>Розрахунок на 2016 рік</w:t>
      </w:r>
      <w:r w:rsidR="00EA6C02">
        <w:t xml:space="preserve"> : 160 </w:t>
      </w:r>
      <w:proofErr w:type="spellStart"/>
      <w:r w:rsidR="00EA6C02">
        <w:t>тис.грн</w:t>
      </w:r>
      <w:proofErr w:type="spellEnd"/>
      <w:r w:rsidR="00EA6C02">
        <w:t xml:space="preserve"> (потреба в коштах </w:t>
      </w:r>
      <w:r w:rsidR="00A431DD">
        <w:t xml:space="preserve">для реалізації </w:t>
      </w:r>
      <w:r w:rsidR="00EA6C02">
        <w:t>Програм</w:t>
      </w:r>
      <w:r w:rsidR="00A431DD">
        <w:t>и</w:t>
      </w:r>
      <w:r w:rsidR="00EA6C02">
        <w:t xml:space="preserve"> висвітлення діяльності </w:t>
      </w:r>
      <w:r w:rsidR="00AB0151">
        <w:t xml:space="preserve">Чернігівської районної державної адміністрації та Чернігівської районної ради в районній газеті «Наш край» </w:t>
      </w:r>
      <w:r w:rsidR="00A431DD">
        <w:t>за</w:t>
      </w:r>
      <w:r w:rsidR="00EA6C02">
        <w:t xml:space="preserve"> 2015 рік</w:t>
      </w:r>
      <w:r w:rsidR="00A431DD">
        <w:t>)*12% (</w:t>
      </w:r>
      <w:r w:rsidR="002247CC">
        <w:t>прогнозований індекс інфляції на споживчі ціни</w:t>
      </w:r>
      <w:r w:rsidR="00957972">
        <w:t xml:space="preserve">, що склав </w:t>
      </w:r>
      <w:r w:rsidR="002247CC">
        <w:t xml:space="preserve">19,2 </w:t>
      </w:r>
      <w:proofErr w:type="spellStart"/>
      <w:r w:rsidR="002247CC">
        <w:t>тис</w:t>
      </w:r>
      <w:r w:rsidR="00957972">
        <w:t>.грн</w:t>
      </w:r>
      <w:proofErr w:type="spellEnd"/>
      <w:r w:rsidR="00957972">
        <w:t xml:space="preserve">.) = 180 </w:t>
      </w:r>
      <w:proofErr w:type="spellStart"/>
      <w:r w:rsidR="00957972">
        <w:t>тис.грн</w:t>
      </w:r>
      <w:proofErr w:type="spellEnd"/>
      <w:r w:rsidR="00957972">
        <w:t>.</w:t>
      </w:r>
    </w:p>
    <w:p w:rsidR="00EB178D" w:rsidRDefault="00EB178D" w:rsidP="00631D4D">
      <w:pPr>
        <w:spacing w:after="240"/>
        <w:ind w:firstLine="708"/>
        <w:jc w:val="both"/>
      </w:pPr>
      <w:r>
        <w:t xml:space="preserve">Розрахунок на 2017 рік : 180 </w:t>
      </w:r>
      <w:proofErr w:type="spellStart"/>
      <w:r>
        <w:t>тис.грн</w:t>
      </w:r>
      <w:proofErr w:type="spellEnd"/>
      <w:r>
        <w:t xml:space="preserve"> (потреба в коштах для реалізації Програми висвітлення діяльності Чернігівської районної державної адміністрації та Чернігівської районної ради в районній газеті «Наш край» на 2011-2015 роки за 201</w:t>
      </w:r>
      <w:r w:rsidR="00631D4D">
        <w:t>6</w:t>
      </w:r>
      <w:r>
        <w:t xml:space="preserve"> рік)*12% (прогнозований індекс інфляції на споживчі ціни, що склав </w:t>
      </w:r>
      <w:r w:rsidR="00631D4D">
        <w:t>21</w:t>
      </w:r>
      <w:r>
        <w:t>,</w:t>
      </w:r>
      <w:r w:rsidR="00631D4D">
        <w:t>6</w:t>
      </w:r>
      <w:r>
        <w:t xml:space="preserve"> </w:t>
      </w:r>
      <w:proofErr w:type="spellStart"/>
      <w:r>
        <w:t>тис.грн</w:t>
      </w:r>
      <w:proofErr w:type="spellEnd"/>
      <w:r>
        <w:t>.</w:t>
      </w:r>
      <w:r w:rsidR="00631D4D">
        <w:t>) = 200</w:t>
      </w:r>
      <w:r>
        <w:t xml:space="preserve"> </w:t>
      </w:r>
      <w:proofErr w:type="spellStart"/>
      <w:r>
        <w:t>тис.грн</w:t>
      </w:r>
      <w:proofErr w:type="spellEnd"/>
      <w:r>
        <w:t>.</w:t>
      </w:r>
    </w:p>
    <w:p w:rsidR="00631D4D" w:rsidRDefault="00631D4D" w:rsidP="00631D4D">
      <w:pPr>
        <w:spacing w:after="240"/>
        <w:ind w:firstLine="708"/>
        <w:jc w:val="both"/>
      </w:pPr>
      <w:r>
        <w:t xml:space="preserve">Розрахунок на 2018 рік : 200 </w:t>
      </w:r>
      <w:proofErr w:type="spellStart"/>
      <w:r>
        <w:t>тис.грн</w:t>
      </w:r>
      <w:proofErr w:type="spellEnd"/>
      <w:r>
        <w:t xml:space="preserve"> (потреба в коштах для реалізації Програми висвітлення діяльності Чернігівської районної державної адміністрації та Чернігівської районної ради в районній газеті «Наш край» на 2011-2015 роки за 2017 рік)*12% (прогнозований індекс інфляції на споживчі ціни, що склав 24 </w:t>
      </w:r>
      <w:proofErr w:type="spellStart"/>
      <w:r>
        <w:t>тис.грн</w:t>
      </w:r>
      <w:proofErr w:type="spellEnd"/>
      <w:r>
        <w:t xml:space="preserve">.) = 224 </w:t>
      </w:r>
      <w:proofErr w:type="spellStart"/>
      <w:r>
        <w:t>тис.грн</w:t>
      </w:r>
      <w:proofErr w:type="spellEnd"/>
      <w:r>
        <w:t>.</w:t>
      </w:r>
    </w:p>
    <w:p w:rsidR="00FF3557" w:rsidRDefault="00FF3557">
      <w:r>
        <w:br w:type="page"/>
      </w:r>
    </w:p>
    <w:p w:rsidR="00631D4D" w:rsidRDefault="00631D4D" w:rsidP="00631D4D">
      <w:pPr>
        <w:spacing w:after="240"/>
        <w:ind w:firstLine="708"/>
        <w:jc w:val="both"/>
      </w:pPr>
      <w:r>
        <w:lastRenderedPageBreak/>
        <w:t xml:space="preserve">Розрахунок на 2019 рік : 200 </w:t>
      </w:r>
      <w:proofErr w:type="spellStart"/>
      <w:r>
        <w:t>тис.грн</w:t>
      </w:r>
      <w:proofErr w:type="spellEnd"/>
      <w:r>
        <w:t xml:space="preserve"> (потреба в коштах для реалізації Програми висвітлення діяльності Чернігівської районної державної адміністрації та Чернігівської районної ради в районній газеті «Наш край» на 2011-2015 роки за 2018 рік)*12% (прогнозований індекс інфляції на споживчі ціни, що склав 26 </w:t>
      </w:r>
      <w:proofErr w:type="spellStart"/>
      <w:r>
        <w:t>тис.грн</w:t>
      </w:r>
      <w:proofErr w:type="spellEnd"/>
      <w:r>
        <w:t xml:space="preserve">.) = 250 </w:t>
      </w:r>
      <w:proofErr w:type="spellStart"/>
      <w:r>
        <w:t>тис.грн</w:t>
      </w:r>
      <w:proofErr w:type="spellEnd"/>
      <w:r>
        <w:t>.</w:t>
      </w:r>
    </w:p>
    <w:p w:rsidR="00631D4D" w:rsidRDefault="00631D4D" w:rsidP="00631D4D">
      <w:pPr>
        <w:ind w:firstLine="708"/>
        <w:jc w:val="both"/>
      </w:pPr>
      <w:r>
        <w:t xml:space="preserve">Розрахунок на 2020 рік : 250 </w:t>
      </w:r>
      <w:proofErr w:type="spellStart"/>
      <w:r>
        <w:t>тис.грн</w:t>
      </w:r>
      <w:proofErr w:type="spellEnd"/>
      <w:r>
        <w:t xml:space="preserve"> (потреба в коштах для реалізації Програми висвітлення діяльності Чернігівської районної державної адміністрації та Чернігівської районної ради в районній газеті «Наш край» на 2011-2015 роки за 2019 рік)*12% (прогнозований індекс інфляції на споживчі ціни, що склав 30 </w:t>
      </w:r>
      <w:proofErr w:type="spellStart"/>
      <w:r>
        <w:t>тис.грн</w:t>
      </w:r>
      <w:proofErr w:type="spellEnd"/>
      <w:r>
        <w:t xml:space="preserve">.) = 280 </w:t>
      </w:r>
      <w:proofErr w:type="spellStart"/>
      <w:r>
        <w:t>тис.грн</w:t>
      </w:r>
      <w:proofErr w:type="spellEnd"/>
      <w:r>
        <w:t>.</w:t>
      </w:r>
    </w:p>
    <w:p w:rsidR="00E03C4F" w:rsidRDefault="00E03C4F" w:rsidP="00581F9A">
      <w:pPr>
        <w:jc w:val="both"/>
      </w:pPr>
    </w:p>
    <w:p w:rsidR="00E03C4F" w:rsidRDefault="005E2D58" w:rsidP="005E2D58">
      <w:pPr>
        <w:jc w:val="center"/>
        <w:rPr>
          <w:b/>
        </w:rPr>
      </w:pPr>
      <w:r w:rsidRPr="005E2D58">
        <w:rPr>
          <w:b/>
        </w:rPr>
        <w:t>Розрахунок потреби в коштах на друк на рік</w:t>
      </w:r>
    </w:p>
    <w:p w:rsidR="005E2D58" w:rsidRDefault="005E2D58" w:rsidP="005E2D58">
      <w:pPr>
        <w:jc w:val="center"/>
        <w:rPr>
          <w:b/>
        </w:rPr>
      </w:pPr>
    </w:p>
    <w:p w:rsidR="005E2D58" w:rsidRPr="00D73BB9" w:rsidRDefault="005E2D58" w:rsidP="005E2D58">
      <w:pPr>
        <w:jc w:val="both"/>
      </w:pPr>
      <w:r w:rsidRPr="00D73BB9">
        <w:t>4</w:t>
      </w:r>
      <w:r w:rsidR="000340BA" w:rsidRPr="00D73BB9">
        <w:t xml:space="preserve"> </w:t>
      </w:r>
      <w:r w:rsidRPr="00D73BB9">
        <w:t>200 екземплярів*52 випуски</w:t>
      </w:r>
      <w:r w:rsidR="000340BA" w:rsidRPr="00D73BB9">
        <w:t>*0,905 грн. (вартість друку 1 примірника газети) = 197 652 грн.</w:t>
      </w:r>
    </w:p>
    <w:p w:rsidR="00E03C4F" w:rsidRDefault="00E03C4F" w:rsidP="00581F9A">
      <w:pPr>
        <w:jc w:val="both"/>
      </w:pPr>
    </w:p>
    <w:p w:rsidR="00CA3495" w:rsidRDefault="00CA3495" w:rsidP="00E03C4F">
      <w:pPr>
        <w:jc w:val="both"/>
      </w:pPr>
    </w:p>
    <w:p w:rsidR="00FF3557" w:rsidRDefault="00FF3557" w:rsidP="00E03C4F">
      <w:pPr>
        <w:jc w:val="both"/>
      </w:pPr>
    </w:p>
    <w:p w:rsidR="00FF3557" w:rsidRDefault="00FF3557" w:rsidP="00FF3557">
      <w:pPr>
        <w:jc w:val="both"/>
      </w:pPr>
      <w:r>
        <w:t>Керуючий справами виконавчого</w:t>
      </w:r>
    </w:p>
    <w:p w:rsidR="00FF3557" w:rsidRDefault="00FF3557" w:rsidP="00FF3557">
      <w:pPr>
        <w:jc w:val="both"/>
      </w:pPr>
      <w:r>
        <w:t xml:space="preserve">апарату районн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І.В.</w:t>
      </w:r>
      <w:proofErr w:type="spellStart"/>
      <w:r>
        <w:t>Кудрик</w:t>
      </w:r>
      <w:proofErr w:type="spellEnd"/>
      <w:r>
        <w:t xml:space="preserve">                 </w:t>
      </w:r>
    </w:p>
    <w:p w:rsidR="00CA3495" w:rsidRDefault="00CA3495" w:rsidP="00E03C4F">
      <w:pPr>
        <w:jc w:val="both"/>
      </w:pPr>
    </w:p>
    <w:p w:rsidR="00CA3495" w:rsidRDefault="00CA3495" w:rsidP="00E03C4F">
      <w:pPr>
        <w:jc w:val="both"/>
      </w:pPr>
    </w:p>
    <w:p w:rsidR="00E03C4F" w:rsidRDefault="00E03C4F" w:rsidP="00581F9A">
      <w:pPr>
        <w:jc w:val="both"/>
      </w:pPr>
    </w:p>
    <w:p w:rsidR="00E03C4F" w:rsidRDefault="00E03C4F" w:rsidP="00581F9A">
      <w:pPr>
        <w:jc w:val="both"/>
      </w:pPr>
    </w:p>
    <w:p w:rsidR="00E03C4F" w:rsidRDefault="00E03C4F" w:rsidP="00581F9A">
      <w:pPr>
        <w:jc w:val="both"/>
      </w:pPr>
    </w:p>
    <w:p w:rsidR="00E03C4F" w:rsidRDefault="00E03C4F" w:rsidP="00581F9A">
      <w:pPr>
        <w:jc w:val="both"/>
      </w:pPr>
    </w:p>
    <w:p w:rsidR="00E03C4F" w:rsidRDefault="00E03C4F" w:rsidP="00581F9A">
      <w:pPr>
        <w:jc w:val="both"/>
      </w:pPr>
    </w:p>
    <w:p w:rsidR="00E03C4F" w:rsidRDefault="00E03C4F" w:rsidP="00581F9A">
      <w:pPr>
        <w:jc w:val="both"/>
      </w:pPr>
    </w:p>
    <w:p w:rsidR="00E03C4F" w:rsidRDefault="00E03C4F" w:rsidP="00581F9A">
      <w:pPr>
        <w:jc w:val="both"/>
      </w:pPr>
    </w:p>
    <w:p w:rsidR="00E03C4F" w:rsidRDefault="00E03C4F" w:rsidP="00581F9A">
      <w:pPr>
        <w:jc w:val="both"/>
      </w:pPr>
    </w:p>
    <w:p w:rsidR="00E03C4F" w:rsidRDefault="00E03C4F" w:rsidP="00581F9A">
      <w:pPr>
        <w:jc w:val="both"/>
      </w:pPr>
    </w:p>
    <w:p w:rsidR="00E03C4F" w:rsidRDefault="00E03C4F" w:rsidP="00581F9A">
      <w:pPr>
        <w:jc w:val="both"/>
      </w:pPr>
    </w:p>
    <w:p w:rsidR="00E03C4F" w:rsidRDefault="00E03C4F" w:rsidP="00581F9A">
      <w:pPr>
        <w:jc w:val="both"/>
      </w:pPr>
    </w:p>
    <w:p w:rsidR="00E03C4F" w:rsidRDefault="00E03C4F" w:rsidP="00581F9A">
      <w:pPr>
        <w:jc w:val="both"/>
      </w:pPr>
    </w:p>
    <w:p w:rsidR="00E03C4F" w:rsidRDefault="00E03C4F" w:rsidP="00581F9A">
      <w:pPr>
        <w:jc w:val="both"/>
      </w:pPr>
    </w:p>
    <w:p w:rsidR="00E03C4F" w:rsidRDefault="00E03C4F" w:rsidP="00581F9A">
      <w:pPr>
        <w:jc w:val="both"/>
      </w:pPr>
    </w:p>
    <w:p w:rsidR="00E03C4F" w:rsidRDefault="00E03C4F" w:rsidP="00581F9A">
      <w:pPr>
        <w:jc w:val="both"/>
      </w:pPr>
    </w:p>
    <w:p w:rsidR="00E03C4F" w:rsidRDefault="00E03C4F" w:rsidP="00581F9A">
      <w:pPr>
        <w:jc w:val="both"/>
      </w:pPr>
    </w:p>
    <w:p w:rsidR="00F13C39" w:rsidRDefault="00F13C39" w:rsidP="003A5303">
      <w:pPr>
        <w:jc w:val="center"/>
      </w:pPr>
    </w:p>
    <w:p w:rsidR="00F13C39" w:rsidRDefault="00F13C39" w:rsidP="003A5303">
      <w:pPr>
        <w:jc w:val="center"/>
      </w:pPr>
    </w:p>
    <w:sectPr w:rsidR="00F13C39" w:rsidSect="00FF3557">
      <w:pgSz w:w="11906" w:h="16838" w:code="9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5CA7"/>
    <w:multiLevelType w:val="hybridMultilevel"/>
    <w:tmpl w:val="068EF75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C76C19"/>
    <w:multiLevelType w:val="hybridMultilevel"/>
    <w:tmpl w:val="F0EC0E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897EE5"/>
    <w:multiLevelType w:val="hybridMultilevel"/>
    <w:tmpl w:val="0E948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D30A22"/>
    <w:multiLevelType w:val="hybridMultilevel"/>
    <w:tmpl w:val="6DFCD476"/>
    <w:lvl w:ilvl="0" w:tplc="263424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8557F"/>
    <w:multiLevelType w:val="hybridMultilevel"/>
    <w:tmpl w:val="5858B738"/>
    <w:lvl w:ilvl="0" w:tplc="C56663CE">
      <w:start w:val="3"/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  <w:b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B23C7E"/>
    <w:multiLevelType w:val="hybridMultilevel"/>
    <w:tmpl w:val="BEA6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40"/>
  <w:displayHorizontalDrawingGridEvery w:val="2"/>
  <w:displayVerticalDrawingGridEvery w:val="2"/>
  <w:noPunctuationKerning/>
  <w:characterSpacingControl w:val="doNotCompress"/>
  <w:compat/>
  <w:rsids>
    <w:rsidRoot w:val="00042C81"/>
    <w:rsid w:val="00000F09"/>
    <w:rsid w:val="0000358D"/>
    <w:rsid w:val="000340BA"/>
    <w:rsid w:val="00042C81"/>
    <w:rsid w:val="0005059B"/>
    <w:rsid w:val="00057B72"/>
    <w:rsid w:val="000727AA"/>
    <w:rsid w:val="00081C2F"/>
    <w:rsid w:val="000A5481"/>
    <w:rsid w:val="000A5B33"/>
    <w:rsid w:val="000C1035"/>
    <w:rsid w:val="000C3092"/>
    <w:rsid w:val="000C4815"/>
    <w:rsid w:val="000D65A1"/>
    <w:rsid w:val="000D6BDF"/>
    <w:rsid w:val="000E13AE"/>
    <w:rsid w:val="0010503D"/>
    <w:rsid w:val="00106D97"/>
    <w:rsid w:val="00110C6C"/>
    <w:rsid w:val="00115BA4"/>
    <w:rsid w:val="001168D6"/>
    <w:rsid w:val="0017393E"/>
    <w:rsid w:val="00190172"/>
    <w:rsid w:val="00190749"/>
    <w:rsid w:val="001A0BE0"/>
    <w:rsid w:val="001B3EB2"/>
    <w:rsid w:val="001B72E6"/>
    <w:rsid w:val="002007B1"/>
    <w:rsid w:val="00201046"/>
    <w:rsid w:val="0021323C"/>
    <w:rsid w:val="0021393B"/>
    <w:rsid w:val="00216276"/>
    <w:rsid w:val="0021708C"/>
    <w:rsid w:val="002247CC"/>
    <w:rsid w:val="00244307"/>
    <w:rsid w:val="00257BBA"/>
    <w:rsid w:val="002711A5"/>
    <w:rsid w:val="00273778"/>
    <w:rsid w:val="002758E7"/>
    <w:rsid w:val="00284C52"/>
    <w:rsid w:val="002C39BE"/>
    <w:rsid w:val="002C7AED"/>
    <w:rsid w:val="002F6B97"/>
    <w:rsid w:val="0031740D"/>
    <w:rsid w:val="00320F1E"/>
    <w:rsid w:val="00321C8B"/>
    <w:rsid w:val="00342C86"/>
    <w:rsid w:val="00344731"/>
    <w:rsid w:val="00353BE1"/>
    <w:rsid w:val="00354D99"/>
    <w:rsid w:val="00361741"/>
    <w:rsid w:val="00362D8C"/>
    <w:rsid w:val="003660CE"/>
    <w:rsid w:val="003671CC"/>
    <w:rsid w:val="00384125"/>
    <w:rsid w:val="00393278"/>
    <w:rsid w:val="003A5303"/>
    <w:rsid w:val="003B0893"/>
    <w:rsid w:val="003B248E"/>
    <w:rsid w:val="003B2E50"/>
    <w:rsid w:val="003B3E33"/>
    <w:rsid w:val="003B756F"/>
    <w:rsid w:val="003C0837"/>
    <w:rsid w:val="003C5225"/>
    <w:rsid w:val="003C5255"/>
    <w:rsid w:val="003C5C9E"/>
    <w:rsid w:val="003D597C"/>
    <w:rsid w:val="003E061E"/>
    <w:rsid w:val="003F071C"/>
    <w:rsid w:val="003F1C72"/>
    <w:rsid w:val="003F435A"/>
    <w:rsid w:val="003F5433"/>
    <w:rsid w:val="00400480"/>
    <w:rsid w:val="00413D17"/>
    <w:rsid w:val="00417925"/>
    <w:rsid w:val="004243DF"/>
    <w:rsid w:val="0046301A"/>
    <w:rsid w:val="00471620"/>
    <w:rsid w:val="004952A6"/>
    <w:rsid w:val="004B5783"/>
    <w:rsid w:val="004B7BBD"/>
    <w:rsid w:val="004C055D"/>
    <w:rsid w:val="004C4A66"/>
    <w:rsid w:val="004C6DB1"/>
    <w:rsid w:val="004C7B0B"/>
    <w:rsid w:val="004D73FA"/>
    <w:rsid w:val="004E694B"/>
    <w:rsid w:val="00500CB6"/>
    <w:rsid w:val="00504633"/>
    <w:rsid w:val="00511257"/>
    <w:rsid w:val="005126D6"/>
    <w:rsid w:val="00512F61"/>
    <w:rsid w:val="005159A7"/>
    <w:rsid w:val="00516B07"/>
    <w:rsid w:val="0052636C"/>
    <w:rsid w:val="00567B10"/>
    <w:rsid w:val="00572A12"/>
    <w:rsid w:val="00576B9D"/>
    <w:rsid w:val="005802BD"/>
    <w:rsid w:val="00581F9A"/>
    <w:rsid w:val="005877E4"/>
    <w:rsid w:val="005D553D"/>
    <w:rsid w:val="005D5C9B"/>
    <w:rsid w:val="005E240D"/>
    <w:rsid w:val="005E2D58"/>
    <w:rsid w:val="005E5039"/>
    <w:rsid w:val="005E68D3"/>
    <w:rsid w:val="00602007"/>
    <w:rsid w:val="00606003"/>
    <w:rsid w:val="006063D3"/>
    <w:rsid w:val="00610CE0"/>
    <w:rsid w:val="00622B7F"/>
    <w:rsid w:val="00626CF2"/>
    <w:rsid w:val="00626FB8"/>
    <w:rsid w:val="006272B5"/>
    <w:rsid w:val="00631D4D"/>
    <w:rsid w:val="00632F16"/>
    <w:rsid w:val="00641412"/>
    <w:rsid w:val="00641740"/>
    <w:rsid w:val="00650291"/>
    <w:rsid w:val="00650CDD"/>
    <w:rsid w:val="00663C36"/>
    <w:rsid w:val="00667565"/>
    <w:rsid w:val="00670FF7"/>
    <w:rsid w:val="0068171A"/>
    <w:rsid w:val="00691770"/>
    <w:rsid w:val="006930D2"/>
    <w:rsid w:val="006A0073"/>
    <w:rsid w:val="006A6674"/>
    <w:rsid w:val="006C3D41"/>
    <w:rsid w:val="006D1E0F"/>
    <w:rsid w:val="006D6320"/>
    <w:rsid w:val="006E2994"/>
    <w:rsid w:val="006E3811"/>
    <w:rsid w:val="006E630B"/>
    <w:rsid w:val="006F6B7E"/>
    <w:rsid w:val="0070253C"/>
    <w:rsid w:val="00703641"/>
    <w:rsid w:val="00706C5F"/>
    <w:rsid w:val="0071043A"/>
    <w:rsid w:val="00740631"/>
    <w:rsid w:val="00741A20"/>
    <w:rsid w:val="0074303D"/>
    <w:rsid w:val="00744002"/>
    <w:rsid w:val="00746932"/>
    <w:rsid w:val="00754A64"/>
    <w:rsid w:val="007818A4"/>
    <w:rsid w:val="007857C8"/>
    <w:rsid w:val="00795EF9"/>
    <w:rsid w:val="007C4967"/>
    <w:rsid w:val="007D0677"/>
    <w:rsid w:val="007D41CC"/>
    <w:rsid w:val="007D5D2C"/>
    <w:rsid w:val="007D7084"/>
    <w:rsid w:val="007E57C6"/>
    <w:rsid w:val="007F1EC4"/>
    <w:rsid w:val="007F4AEF"/>
    <w:rsid w:val="007F777C"/>
    <w:rsid w:val="00812D15"/>
    <w:rsid w:val="00814EF6"/>
    <w:rsid w:val="00817CA0"/>
    <w:rsid w:val="0082785F"/>
    <w:rsid w:val="008278F2"/>
    <w:rsid w:val="008301DF"/>
    <w:rsid w:val="00844E13"/>
    <w:rsid w:val="008539FD"/>
    <w:rsid w:val="0086498D"/>
    <w:rsid w:val="00871CF5"/>
    <w:rsid w:val="008770AF"/>
    <w:rsid w:val="00881DEC"/>
    <w:rsid w:val="008903FD"/>
    <w:rsid w:val="00897FDC"/>
    <w:rsid w:val="008A5F86"/>
    <w:rsid w:val="008B27CE"/>
    <w:rsid w:val="008D6993"/>
    <w:rsid w:val="008D7D81"/>
    <w:rsid w:val="008F1DFF"/>
    <w:rsid w:val="00900A4C"/>
    <w:rsid w:val="00925D9C"/>
    <w:rsid w:val="0093585B"/>
    <w:rsid w:val="00952C0C"/>
    <w:rsid w:val="00957972"/>
    <w:rsid w:val="009579F9"/>
    <w:rsid w:val="009847AB"/>
    <w:rsid w:val="009970C8"/>
    <w:rsid w:val="009A014C"/>
    <w:rsid w:val="009C0ED6"/>
    <w:rsid w:val="009C7E03"/>
    <w:rsid w:val="009C7F65"/>
    <w:rsid w:val="009E6B6C"/>
    <w:rsid w:val="00A0126B"/>
    <w:rsid w:val="00A0342F"/>
    <w:rsid w:val="00A04D48"/>
    <w:rsid w:val="00A1021A"/>
    <w:rsid w:val="00A11AD3"/>
    <w:rsid w:val="00A25734"/>
    <w:rsid w:val="00A31163"/>
    <w:rsid w:val="00A431DD"/>
    <w:rsid w:val="00A515DD"/>
    <w:rsid w:val="00A52632"/>
    <w:rsid w:val="00A66E0E"/>
    <w:rsid w:val="00A67E48"/>
    <w:rsid w:val="00A70A8E"/>
    <w:rsid w:val="00A7394F"/>
    <w:rsid w:val="00A805A5"/>
    <w:rsid w:val="00A81E12"/>
    <w:rsid w:val="00A9197B"/>
    <w:rsid w:val="00A9615A"/>
    <w:rsid w:val="00AB0151"/>
    <w:rsid w:val="00AD6714"/>
    <w:rsid w:val="00AE0204"/>
    <w:rsid w:val="00AE0996"/>
    <w:rsid w:val="00AE54A6"/>
    <w:rsid w:val="00AE7C30"/>
    <w:rsid w:val="00AF38FD"/>
    <w:rsid w:val="00AF6B51"/>
    <w:rsid w:val="00B0212B"/>
    <w:rsid w:val="00B111CA"/>
    <w:rsid w:val="00B126CC"/>
    <w:rsid w:val="00B339EE"/>
    <w:rsid w:val="00B4775E"/>
    <w:rsid w:val="00B51244"/>
    <w:rsid w:val="00B52D76"/>
    <w:rsid w:val="00B646A5"/>
    <w:rsid w:val="00B67243"/>
    <w:rsid w:val="00B93888"/>
    <w:rsid w:val="00B954A1"/>
    <w:rsid w:val="00BB619B"/>
    <w:rsid w:val="00BC3DC5"/>
    <w:rsid w:val="00BC5D99"/>
    <w:rsid w:val="00BE2B97"/>
    <w:rsid w:val="00BE7606"/>
    <w:rsid w:val="00BF6F93"/>
    <w:rsid w:val="00BF73B8"/>
    <w:rsid w:val="00C15D08"/>
    <w:rsid w:val="00C20CB5"/>
    <w:rsid w:val="00C27159"/>
    <w:rsid w:val="00C3117B"/>
    <w:rsid w:val="00C32CA2"/>
    <w:rsid w:val="00C45518"/>
    <w:rsid w:val="00C758A6"/>
    <w:rsid w:val="00C91605"/>
    <w:rsid w:val="00C96064"/>
    <w:rsid w:val="00C96953"/>
    <w:rsid w:val="00C970A5"/>
    <w:rsid w:val="00CA3495"/>
    <w:rsid w:val="00CA6EE8"/>
    <w:rsid w:val="00CB5F84"/>
    <w:rsid w:val="00CC24E4"/>
    <w:rsid w:val="00CC2E82"/>
    <w:rsid w:val="00CC7D51"/>
    <w:rsid w:val="00CD2AC5"/>
    <w:rsid w:val="00CD2EE2"/>
    <w:rsid w:val="00CD3A85"/>
    <w:rsid w:val="00CE14D5"/>
    <w:rsid w:val="00CF4D56"/>
    <w:rsid w:val="00CF5447"/>
    <w:rsid w:val="00D22477"/>
    <w:rsid w:val="00D31393"/>
    <w:rsid w:val="00D36E0A"/>
    <w:rsid w:val="00D63A90"/>
    <w:rsid w:val="00D73BB9"/>
    <w:rsid w:val="00D92E88"/>
    <w:rsid w:val="00D937B2"/>
    <w:rsid w:val="00D97213"/>
    <w:rsid w:val="00D97408"/>
    <w:rsid w:val="00DA1879"/>
    <w:rsid w:val="00DB0D77"/>
    <w:rsid w:val="00DB6981"/>
    <w:rsid w:val="00DB7AB2"/>
    <w:rsid w:val="00DD365A"/>
    <w:rsid w:val="00DE62BE"/>
    <w:rsid w:val="00DF2C9D"/>
    <w:rsid w:val="00E03C4F"/>
    <w:rsid w:val="00E20AB5"/>
    <w:rsid w:val="00E44C39"/>
    <w:rsid w:val="00E50C06"/>
    <w:rsid w:val="00E510B6"/>
    <w:rsid w:val="00E5391F"/>
    <w:rsid w:val="00E600DC"/>
    <w:rsid w:val="00E61B7C"/>
    <w:rsid w:val="00E7370C"/>
    <w:rsid w:val="00E84BE8"/>
    <w:rsid w:val="00E84CD1"/>
    <w:rsid w:val="00EA6C02"/>
    <w:rsid w:val="00EB0BFA"/>
    <w:rsid w:val="00EB178D"/>
    <w:rsid w:val="00EB5BA0"/>
    <w:rsid w:val="00EC4A56"/>
    <w:rsid w:val="00EC79E5"/>
    <w:rsid w:val="00ED1027"/>
    <w:rsid w:val="00EE2183"/>
    <w:rsid w:val="00EE2FB2"/>
    <w:rsid w:val="00EE3797"/>
    <w:rsid w:val="00EE65A2"/>
    <w:rsid w:val="00EE7965"/>
    <w:rsid w:val="00EF0E5E"/>
    <w:rsid w:val="00EF190B"/>
    <w:rsid w:val="00EF5FC8"/>
    <w:rsid w:val="00F064CB"/>
    <w:rsid w:val="00F13C39"/>
    <w:rsid w:val="00F205B6"/>
    <w:rsid w:val="00F25E96"/>
    <w:rsid w:val="00F27CD4"/>
    <w:rsid w:val="00F34CF8"/>
    <w:rsid w:val="00F36B45"/>
    <w:rsid w:val="00F84AEC"/>
    <w:rsid w:val="00FA0F7E"/>
    <w:rsid w:val="00FA1DD4"/>
    <w:rsid w:val="00FA552D"/>
    <w:rsid w:val="00FA5A54"/>
    <w:rsid w:val="00FB6B47"/>
    <w:rsid w:val="00FB7346"/>
    <w:rsid w:val="00FD241C"/>
    <w:rsid w:val="00FD6887"/>
    <w:rsid w:val="00FE5BF4"/>
    <w:rsid w:val="00FF05B1"/>
    <w:rsid w:val="00FF0A1E"/>
    <w:rsid w:val="00FF3557"/>
    <w:rsid w:val="00FF4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BF4"/>
    <w:rPr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qFormat/>
    <w:rsid w:val="007440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44002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qFormat/>
    <w:rsid w:val="003660CE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7AED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DD365A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4E694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5">
    <w:name w:val="Strong"/>
    <w:basedOn w:val="a0"/>
    <w:qFormat/>
    <w:rsid w:val="004E694B"/>
    <w:rPr>
      <w:b/>
      <w:bCs/>
    </w:rPr>
  </w:style>
  <w:style w:type="paragraph" w:styleId="21">
    <w:name w:val="Body Text 2"/>
    <w:basedOn w:val="a"/>
    <w:rsid w:val="003660CE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744002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semiHidden/>
    <w:rsid w:val="00744002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paragraph" w:styleId="a6">
    <w:name w:val="Body Text"/>
    <w:basedOn w:val="a"/>
    <w:link w:val="a7"/>
    <w:rsid w:val="00744002"/>
    <w:pPr>
      <w:spacing w:after="120"/>
    </w:pPr>
  </w:style>
  <w:style w:type="character" w:customStyle="1" w:styleId="a7">
    <w:name w:val="Основной текст Знак"/>
    <w:basedOn w:val="a0"/>
    <w:link w:val="a6"/>
    <w:rsid w:val="00744002"/>
    <w:rPr>
      <w:sz w:val="28"/>
      <w:szCs w:val="28"/>
      <w:lang w:val="uk-UA" w:eastAsia="uk-UA"/>
    </w:rPr>
  </w:style>
  <w:style w:type="character" w:customStyle="1" w:styleId="apple-converted-space">
    <w:name w:val="apple-converted-space"/>
    <w:basedOn w:val="a0"/>
    <w:rsid w:val="00EF5FC8"/>
  </w:style>
  <w:style w:type="character" w:styleId="a8">
    <w:name w:val="Hyperlink"/>
    <w:basedOn w:val="a0"/>
    <w:uiPriority w:val="99"/>
    <w:unhideWhenUsed/>
    <w:rsid w:val="00EF5FC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E061E"/>
    <w:pPr>
      <w:ind w:left="708"/>
    </w:pPr>
  </w:style>
  <w:style w:type="table" w:styleId="aa">
    <w:name w:val="Table Grid"/>
    <w:basedOn w:val="a1"/>
    <w:rsid w:val="006417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0F8C-9358-4700-92C8-81D1872A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59</Words>
  <Characters>15834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Г Р А М А</vt:lpstr>
    </vt:vector>
  </TitlesOfParts>
  <Company>Company</Company>
  <LinksUpToDate>false</LinksUpToDate>
  <CharactersWithSpaces>17858</CharactersWithSpaces>
  <SharedDoc>false</SharedDoc>
  <HLinks>
    <vt:vector size="6" baseType="variant">
      <vt:variant>
        <vt:i4>2556019</vt:i4>
      </vt:variant>
      <vt:variant>
        <vt:i4>0</vt:i4>
      </vt:variant>
      <vt:variant>
        <vt:i4>0</vt:i4>
      </vt:variant>
      <vt:variant>
        <vt:i4>5</vt:i4>
      </vt:variant>
      <vt:variant>
        <vt:lpwstr>http://chern-rayrada.cg.gov.ua/chern_rad/doc/d1_r4_3s_6skl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Г Р А М А</dc:title>
  <dc:subject/>
  <dc:creator>User</dc:creator>
  <cp:keywords/>
  <cp:lastModifiedBy>SERVER</cp:lastModifiedBy>
  <cp:revision>2</cp:revision>
  <cp:lastPrinted>2016-01-19T07:28:00Z</cp:lastPrinted>
  <dcterms:created xsi:type="dcterms:W3CDTF">2016-02-10T15:59:00Z</dcterms:created>
  <dcterms:modified xsi:type="dcterms:W3CDTF">2016-02-10T15:59:00Z</dcterms:modified>
</cp:coreProperties>
</file>